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9C82" w14:textId="2199A1C0" w:rsidR="00F70688" w:rsidRDefault="00F70688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8DEE55" w14:textId="77777777" w:rsidR="00F70688" w:rsidRPr="00FF3BFD" w:rsidRDefault="00F70688" w:rsidP="00F70688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АДМИНИСТРАЦИЯ</w:t>
      </w:r>
    </w:p>
    <w:p w14:paraId="1EFD1B2E" w14:textId="77777777" w:rsidR="00F70688" w:rsidRPr="00FF3BFD" w:rsidRDefault="00F70688" w:rsidP="00F70688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</w:p>
    <w:p w14:paraId="6F08878E" w14:textId="60726F9B" w:rsidR="00F70688" w:rsidRPr="00FF3BFD" w:rsidRDefault="00F70688" w:rsidP="00F70688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Н</w:t>
      </w:r>
      <w:r w:rsidR="004E6DAA">
        <w:rPr>
          <w:rFonts w:ascii="Times New Roman" w:hAnsi="Times New Roman"/>
          <w:b/>
          <w:sz w:val="28"/>
          <w:szCs w:val="28"/>
        </w:rPr>
        <w:t>ЕКЛИНОВСКОГО РАЙОНА РОСТООВСКОЙ ОБЛАСТИ</w:t>
      </w:r>
    </w:p>
    <w:p w14:paraId="3545363E" w14:textId="77777777" w:rsidR="00D359A1" w:rsidRPr="001F2414" w:rsidRDefault="00D359A1" w:rsidP="00F70688">
      <w:pPr>
        <w:pBdr>
          <w:bottom w:val="doub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14:paraId="3B3EB27A" w14:textId="77777777" w:rsidR="00D359A1" w:rsidRPr="001F2414" w:rsidRDefault="00D359A1" w:rsidP="00D359A1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6F51D6DF" w14:textId="77777777" w:rsidR="00D359A1" w:rsidRPr="001F2414" w:rsidRDefault="00D359A1" w:rsidP="00D359A1">
      <w:pPr>
        <w:spacing w:after="0" w:line="240" w:lineRule="auto"/>
        <w:ind w:hanging="567"/>
        <w:jc w:val="center"/>
        <w:rPr>
          <w:rFonts w:ascii="Times New Roman" w:hAnsi="Times New Roman"/>
          <w:sz w:val="24"/>
          <w:szCs w:val="24"/>
        </w:rPr>
      </w:pPr>
    </w:p>
    <w:p w14:paraId="31AD2013" w14:textId="77777777" w:rsidR="00D359A1" w:rsidRPr="00F70688" w:rsidRDefault="00D359A1" w:rsidP="00D359A1">
      <w:pPr>
        <w:pStyle w:val="a7"/>
        <w:rPr>
          <w:rFonts w:ascii="Times New Roman" w:hAnsi="Times New Roman"/>
          <w:b/>
          <w:szCs w:val="28"/>
        </w:rPr>
      </w:pPr>
      <w:r w:rsidRPr="00F70688">
        <w:rPr>
          <w:rFonts w:ascii="Times New Roman" w:hAnsi="Times New Roman"/>
          <w:b/>
          <w:szCs w:val="28"/>
        </w:rPr>
        <w:t>ПОСТАНОВЛЕНИЕ</w:t>
      </w:r>
    </w:p>
    <w:p w14:paraId="59B44481" w14:textId="77777777" w:rsidR="00D359A1" w:rsidRDefault="00D359A1" w:rsidP="00D359A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14:paraId="7D2253D0" w14:textId="77777777" w:rsidR="00463DD8" w:rsidRDefault="00F6504E" w:rsidP="00F650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0688">
        <w:rPr>
          <w:rFonts w:ascii="Times New Roman" w:hAnsi="Times New Roman"/>
          <w:sz w:val="28"/>
          <w:szCs w:val="28"/>
        </w:rPr>
        <w:t>с.</w:t>
      </w:r>
      <w:r w:rsidR="009C0EE2">
        <w:rPr>
          <w:rFonts w:ascii="Times New Roman" w:hAnsi="Times New Roman"/>
          <w:sz w:val="28"/>
          <w:szCs w:val="28"/>
        </w:rPr>
        <w:t xml:space="preserve"> </w:t>
      </w:r>
      <w:r w:rsidRPr="00F70688">
        <w:rPr>
          <w:rFonts w:ascii="Times New Roman" w:hAnsi="Times New Roman"/>
          <w:sz w:val="28"/>
          <w:szCs w:val="28"/>
        </w:rPr>
        <w:t xml:space="preserve"> </w:t>
      </w:r>
      <w:r w:rsidR="00463DD8">
        <w:rPr>
          <w:rFonts w:ascii="Times New Roman" w:hAnsi="Times New Roman"/>
          <w:sz w:val="28"/>
          <w:szCs w:val="28"/>
        </w:rPr>
        <w:t>Новобессергеневка</w:t>
      </w:r>
      <w:r w:rsidRPr="00F70688">
        <w:rPr>
          <w:rFonts w:ascii="Times New Roman" w:hAnsi="Times New Roman"/>
          <w:sz w:val="28"/>
          <w:szCs w:val="28"/>
        </w:rPr>
        <w:t xml:space="preserve">           </w:t>
      </w:r>
    </w:p>
    <w:p w14:paraId="73B4ED44" w14:textId="479A14F2" w:rsidR="00F6504E" w:rsidRPr="00F70688" w:rsidRDefault="00F6504E" w:rsidP="00F650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0688">
        <w:rPr>
          <w:rFonts w:ascii="Times New Roman" w:hAnsi="Times New Roman"/>
          <w:sz w:val="28"/>
          <w:szCs w:val="28"/>
        </w:rPr>
        <w:t xml:space="preserve">                                  </w:t>
      </w:r>
    </w:p>
    <w:p w14:paraId="7EFF32D3" w14:textId="1CD49466" w:rsidR="00F6504E" w:rsidRPr="00F00E23" w:rsidRDefault="00463DD8" w:rsidP="00463DD8">
      <w:pPr>
        <w:spacing w:after="0" w:line="228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1</w:t>
      </w:r>
      <w:r w:rsidR="00C6341F" w:rsidRPr="00F00E2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2.2024</w:t>
      </w:r>
      <w:r w:rsidR="00F6504E" w:rsidRPr="00F70688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6504E" w:rsidRPr="00F7068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6504E" w:rsidRPr="00F70688">
        <w:rPr>
          <w:rFonts w:ascii="Times New Roman" w:hAnsi="Times New Roman"/>
          <w:sz w:val="28"/>
          <w:szCs w:val="28"/>
        </w:rPr>
        <w:t xml:space="preserve">     </w:t>
      </w:r>
      <w:r w:rsidR="00F6504E" w:rsidRPr="002B3770">
        <w:rPr>
          <w:rFonts w:ascii="Times New Roman" w:hAnsi="Times New Roman"/>
          <w:sz w:val="28"/>
          <w:szCs w:val="28"/>
        </w:rPr>
        <w:t>№</w:t>
      </w:r>
      <w:r w:rsidR="004E6DAA">
        <w:rPr>
          <w:rFonts w:ascii="Times New Roman" w:hAnsi="Times New Roman"/>
          <w:sz w:val="28"/>
          <w:szCs w:val="28"/>
        </w:rPr>
        <w:t xml:space="preserve"> </w:t>
      </w:r>
      <w:r w:rsidR="00F00E23">
        <w:rPr>
          <w:rFonts w:ascii="Times New Roman" w:hAnsi="Times New Roman"/>
          <w:sz w:val="28"/>
          <w:szCs w:val="28"/>
          <w:lang w:val="en-US"/>
        </w:rPr>
        <w:t>86</w:t>
      </w:r>
    </w:p>
    <w:p w14:paraId="1F4DC2DD" w14:textId="77777777" w:rsidR="00D359A1" w:rsidRDefault="00D359A1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53955A8" w14:textId="77777777" w:rsidR="00FF3BFD" w:rsidRPr="0074283F" w:rsidRDefault="00FF3BFD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74283F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74283F">
        <w:rPr>
          <w:rFonts w:ascii="Times New Roman" w:hAnsi="Times New Roman"/>
          <w:b/>
          <w:sz w:val="28"/>
          <w:szCs w:val="28"/>
        </w:rPr>
        <w:t>отчета о реализации</w:t>
      </w:r>
    </w:p>
    <w:p w14:paraId="0397B872" w14:textId="77777777" w:rsidR="00FF3BFD" w:rsidRPr="0074283F" w:rsidRDefault="00FF3BFD" w:rsidP="00D359A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F70688">
        <w:rPr>
          <w:rFonts w:ascii="Times New Roman" w:hAnsi="Times New Roman"/>
          <w:b/>
          <w:sz w:val="28"/>
          <w:szCs w:val="28"/>
        </w:rPr>
        <w:t>Новобессергеневского</w:t>
      </w:r>
    </w:p>
    <w:p w14:paraId="6E8B998B" w14:textId="77777777" w:rsidR="009C0EE2" w:rsidRDefault="00FF3BFD" w:rsidP="005E33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E33AE" w:rsidRPr="007D1065">
        <w:rPr>
          <w:rFonts w:ascii="Times New Roman" w:hAnsi="Times New Roman"/>
          <w:b/>
          <w:sz w:val="28"/>
          <w:szCs w:val="28"/>
        </w:rPr>
        <w:t>«</w:t>
      </w:r>
      <w:r w:rsidR="007D1065" w:rsidRPr="007D1065">
        <w:rPr>
          <w:rFonts w:ascii="Times New Roman" w:hAnsi="Times New Roman"/>
          <w:b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7D1065">
        <w:rPr>
          <w:rFonts w:ascii="Times New Roman" w:hAnsi="Times New Roman"/>
          <w:b/>
          <w:sz w:val="28"/>
          <w:szCs w:val="28"/>
        </w:rPr>
        <w:t>»</w:t>
      </w:r>
      <w:r w:rsidR="002B3770">
        <w:rPr>
          <w:rFonts w:ascii="Times New Roman" w:hAnsi="Times New Roman"/>
          <w:b/>
          <w:sz w:val="28"/>
          <w:szCs w:val="28"/>
        </w:rPr>
        <w:t xml:space="preserve">  </w:t>
      </w:r>
    </w:p>
    <w:p w14:paraId="7C8E692C" w14:textId="7E7E49A1" w:rsidR="00FF3BFD" w:rsidRPr="0074283F" w:rsidRDefault="002B3770" w:rsidP="005E33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82600A">
        <w:rPr>
          <w:rFonts w:ascii="Times New Roman" w:hAnsi="Times New Roman"/>
          <w:b/>
          <w:sz w:val="28"/>
          <w:szCs w:val="28"/>
        </w:rPr>
        <w:t>а 20</w:t>
      </w:r>
      <w:r w:rsidR="00280AAD">
        <w:rPr>
          <w:rFonts w:ascii="Times New Roman" w:hAnsi="Times New Roman"/>
          <w:b/>
          <w:sz w:val="28"/>
          <w:szCs w:val="28"/>
        </w:rPr>
        <w:t>2</w:t>
      </w:r>
      <w:r w:rsidR="00463DD8">
        <w:rPr>
          <w:rFonts w:ascii="Times New Roman" w:hAnsi="Times New Roman"/>
          <w:b/>
          <w:sz w:val="28"/>
          <w:szCs w:val="28"/>
        </w:rPr>
        <w:t>3</w:t>
      </w:r>
      <w:r w:rsidR="00280AAD">
        <w:rPr>
          <w:rFonts w:ascii="Times New Roman" w:hAnsi="Times New Roman"/>
          <w:b/>
          <w:sz w:val="28"/>
          <w:szCs w:val="28"/>
        </w:rPr>
        <w:t xml:space="preserve"> </w:t>
      </w:r>
      <w:r w:rsidR="00FF3BFD" w:rsidRPr="0074283F">
        <w:rPr>
          <w:rFonts w:ascii="Times New Roman" w:hAnsi="Times New Roman"/>
          <w:b/>
          <w:sz w:val="28"/>
          <w:szCs w:val="28"/>
        </w:rPr>
        <w:t>год</w:t>
      </w:r>
    </w:p>
    <w:p w14:paraId="7E65AA9A" w14:textId="77777777"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D4ECC42" w14:textId="77777777"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F70688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9D78F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8.2013</w:t>
      </w:r>
      <w:r w:rsidR="00546C04">
        <w:rPr>
          <w:rFonts w:ascii="Times New Roman" w:hAnsi="Times New Roman"/>
          <w:sz w:val="28"/>
          <w:szCs w:val="28"/>
        </w:rPr>
        <w:t>г.</w:t>
      </w:r>
      <w:r w:rsidRPr="00FF3BFD">
        <w:rPr>
          <w:rFonts w:ascii="Times New Roman" w:hAnsi="Times New Roman"/>
          <w:sz w:val="28"/>
          <w:szCs w:val="28"/>
        </w:rPr>
        <w:t xml:space="preserve"> № </w:t>
      </w:r>
      <w:r w:rsidR="009D78FD">
        <w:rPr>
          <w:rFonts w:ascii="Times New Roman" w:hAnsi="Times New Roman"/>
          <w:sz w:val="28"/>
          <w:szCs w:val="28"/>
        </w:rPr>
        <w:t>16</w:t>
      </w:r>
      <w:r w:rsidRPr="00FF3BFD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 Порядка разработки, реализации и оценки эффективности</w:t>
      </w:r>
      <w:r w:rsidR="0018460C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F70688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F70688">
        <w:rPr>
          <w:rFonts w:ascii="Times New Roman" w:hAnsi="Times New Roman"/>
          <w:sz w:val="28"/>
          <w:szCs w:val="28"/>
        </w:rPr>
        <w:t xml:space="preserve"> </w:t>
      </w:r>
      <w:r w:rsidR="0018460C">
        <w:rPr>
          <w:rFonts w:ascii="Times New Roman" w:hAnsi="Times New Roman"/>
          <w:sz w:val="28"/>
          <w:szCs w:val="28"/>
        </w:rPr>
        <w:t>сельского поселения</w:t>
      </w:r>
      <w:r w:rsidRPr="00FF3BFD">
        <w:rPr>
          <w:rFonts w:ascii="Times New Roman" w:hAnsi="Times New Roman"/>
          <w:sz w:val="28"/>
          <w:szCs w:val="28"/>
        </w:rPr>
        <w:t>»</w:t>
      </w:r>
      <w:r w:rsidR="002B3770">
        <w:rPr>
          <w:rFonts w:ascii="Times New Roman" w:hAnsi="Times New Roman"/>
          <w:sz w:val="28"/>
          <w:szCs w:val="28"/>
        </w:rPr>
        <w:t>.</w:t>
      </w:r>
    </w:p>
    <w:p w14:paraId="72FED29F" w14:textId="77777777"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14:paraId="34E30504" w14:textId="472AA924"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1. </w:t>
      </w:r>
      <w:r w:rsidR="00280AAD" w:rsidRPr="00FF3BFD">
        <w:rPr>
          <w:rFonts w:ascii="Times New Roman" w:hAnsi="Times New Roman"/>
          <w:sz w:val="28"/>
          <w:szCs w:val="28"/>
        </w:rPr>
        <w:t xml:space="preserve">Утвердить </w:t>
      </w:r>
      <w:r w:rsidR="00280AAD">
        <w:rPr>
          <w:rFonts w:ascii="Times New Roman" w:hAnsi="Times New Roman"/>
          <w:sz w:val="28"/>
          <w:szCs w:val="28"/>
        </w:rPr>
        <w:t>годовой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F70688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70688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82600A">
        <w:rPr>
          <w:rFonts w:ascii="Times New Roman" w:hAnsi="Times New Roman"/>
          <w:sz w:val="28"/>
          <w:szCs w:val="28"/>
        </w:rPr>
        <w:t xml:space="preserve"> за 20</w:t>
      </w:r>
      <w:r w:rsidR="00280AAD">
        <w:rPr>
          <w:rFonts w:ascii="Times New Roman" w:hAnsi="Times New Roman"/>
          <w:sz w:val="28"/>
          <w:szCs w:val="28"/>
        </w:rPr>
        <w:t>2</w:t>
      </w:r>
      <w:r w:rsidR="00463DD8">
        <w:rPr>
          <w:rFonts w:ascii="Times New Roman" w:hAnsi="Times New Roman"/>
          <w:sz w:val="28"/>
          <w:szCs w:val="28"/>
        </w:rPr>
        <w:t>3</w:t>
      </w:r>
      <w:r w:rsidR="0082600A">
        <w:rPr>
          <w:rFonts w:ascii="Times New Roman" w:hAnsi="Times New Roman"/>
          <w:sz w:val="28"/>
          <w:szCs w:val="28"/>
        </w:rPr>
        <w:t xml:space="preserve"> </w:t>
      </w:r>
      <w:r w:rsidR="0018460C">
        <w:rPr>
          <w:rFonts w:ascii="Times New Roman" w:hAnsi="Times New Roman"/>
          <w:sz w:val="28"/>
          <w:szCs w:val="28"/>
        </w:rPr>
        <w:t>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F70688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9D78FD" w:rsidRPr="00582C11">
        <w:rPr>
          <w:rFonts w:ascii="Times New Roman" w:hAnsi="Times New Roman"/>
          <w:sz w:val="28"/>
          <w:szCs w:val="28"/>
        </w:rPr>
        <w:t>02.09.2013г</w:t>
      </w:r>
      <w:r w:rsidR="00280AAD">
        <w:rPr>
          <w:rFonts w:ascii="Times New Roman" w:hAnsi="Times New Roman"/>
          <w:sz w:val="28"/>
          <w:szCs w:val="28"/>
        </w:rPr>
        <w:t>.</w:t>
      </w:r>
      <w:r w:rsidR="009D78FD" w:rsidRPr="00582C11">
        <w:rPr>
          <w:rFonts w:ascii="Times New Roman" w:hAnsi="Times New Roman"/>
          <w:sz w:val="28"/>
          <w:szCs w:val="28"/>
        </w:rPr>
        <w:t xml:space="preserve"> № </w:t>
      </w:r>
      <w:r w:rsidR="00280AAD" w:rsidRPr="00582C11">
        <w:rPr>
          <w:rFonts w:ascii="Times New Roman" w:hAnsi="Times New Roman"/>
          <w:sz w:val="28"/>
          <w:szCs w:val="28"/>
        </w:rPr>
        <w:t>21</w:t>
      </w:r>
      <w:r w:rsidR="00280AAD" w:rsidRPr="00FF3BFD">
        <w:rPr>
          <w:rFonts w:ascii="Times New Roman" w:hAnsi="Times New Roman"/>
          <w:sz w:val="28"/>
          <w:szCs w:val="28"/>
        </w:rPr>
        <w:t>, согласно</w:t>
      </w:r>
      <w:r w:rsidRPr="00FF3BFD">
        <w:rPr>
          <w:rFonts w:ascii="Times New Roman" w:hAnsi="Times New Roman"/>
          <w:sz w:val="28"/>
          <w:szCs w:val="28"/>
        </w:rPr>
        <w:t xml:space="preserve"> приложению.</w:t>
      </w:r>
    </w:p>
    <w:p w14:paraId="0444299F" w14:textId="77777777"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14:paraId="45FD70F5" w14:textId="62872DE1" w:rsid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14:paraId="09407A5F" w14:textId="77777777" w:rsidR="004E6DAA" w:rsidRDefault="004E6DAA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D7052BA" w14:textId="77777777" w:rsidR="00463DD8" w:rsidRPr="00FF3BFD" w:rsidRDefault="00463DD8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6E349B0" w14:textId="77777777"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788EA0E1" w14:textId="7BDD3D5F" w:rsidR="009C0EE2" w:rsidRDefault="004E6DAA" w:rsidP="00F706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70688" w:rsidRPr="00FF3BFD">
        <w:rPr>
          <w:rFonts w:ascii="Times New Roman" w:hAnsi="Times New Roman"/>
          <w:b/>
          <w:sz w:val="28"/>
          <w:szCs w:val="28"/>
        </w:rPr>
        <w:t>Глава</w:t>
      </w:r>
      <w:r w:rsidR="00F70688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14:paraId="12BEBD92" w14:textId="07F702C2" w:rsidR="00F70688" w:rsidRPr="00FF3BFD" w:rsidRDefault="004E6DAA" w:rsidP="00F706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70688" w:rsidRPr="0016106D">
        <w:rPr>
          <w:rFonts w:ascii="Times New Roman" w:hAnsi="Times New Roman"/>
          <w:b/>
          <w:sz w:val="28"/>
          <w:szCs w:val="28"/>
        </w:rPr>
        <w:t>Новобессергеневского</w:t>
      </w:r>
    </w:p>
    <w:p w14:paraId="3A7B37D2" w14:textId="353C95CC" w:rsidR="005E33AE" w:rsidRPr="00F70688" w:rsidRDefault="004E6DAA" w:rsidP="00F706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70688"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="00F70688" w:rsidRPr="00FF3BFD">
        <w:rPr>
          <w:rFonts w:ascii="Times New Roman" w:hAnsi="Times New Roman"/>
          <w:b/>
          <w:sz w:val="28"/>
          <w:szCs w:val="28"/>
        </w:rPr>
        <w:tab/>
      </w:r>
      <w:r w:rsidR="00F70688" w:rsidRPr="00FF3BFD">
        <w:rPr>
          <w:rFonts w:ascii="Times New Roman" w:hAnsi="Times New Roman"/>
          <w:b/>
          <w:sz w:val="28"/>
          <w:szCs w:val="28"/>
        </w:rPr>
        <w:tab/>
      </w:r>
      <w:r w:rsidR="00F70688" w:rsidRPr="00FF3BFD">
        <w:rPr>
          <w:rFonts w:ascii="Times New Roman" w:hAnsi="Times New Roman"/>
          <w:b/>
          <w:sz w:val="28"/>
          <w:szCs w:val="28"/>
        </w:rPr>
        <w:tab/>
      </w:r>
      <w:r w:rsidR="00F70688" w:rsidRPr="00FF3BFD">
        <w:rPr>
          <w:rFonts w:ascii="Times New Roman" w:hAnsi="Times New Roman"/>
          <w:b/>
          <w:sz w:val="28"/>
          <w:szCs w:val="28"/>
        </w:rPr>
        <w:tab/>
      </w:r>
      <w:r w:rsidR="00F70688" w:rsidRPr="00FF3BFD">
        <w:rPr>
          <w:rFonts w:ascii="Times New Roman" w:hAnsi="Times New Roman"/>
          <w:b/>
          <w:sz w:val="28"/>
          <w:szCs w:val="28"/>
        </w:rPr>
        <w:tab/>
      </w:r>
      <w:r w:rsidR="00F70688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F706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.Ю. Галуза</w:t>
      </w:r>
    </w:p>
    <w:p w14:paraId="24194C75" w14:textId="77777777" w:rsidR="002B3770" w:rsidRDefault="002B3770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96DDD2" w14:textId="77777777" w:rsidR="002B3770" w:rsidRDefault="002B3770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C8BFC5" w14:textId="2407243F" w:rsidR="002B3770" w:rsidRDefault="002B3770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1065942" w14:textId="2B9B00AF" w:rsidR="004E6DAA" w:rsidRDefault="004E6DAA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760CE4" w14:textId="6FD9866E" w:rsidR="004E6DAA" w:rsidRDefault="004E6DAA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0710B1" w14:textId="35180AFA" w:rsidR="004E6DAA" w:rsidRDefault="004E6DAA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A7F7C4" w14:textId="77777777" w:rsidR="004E6DAA" w:rsidRDefault="004E6DAA" w:rsidP="004E6D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609F1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Приложение </w:t>
      </w:r>
    </w:p>
    <w:p w14:paraId="54C39BCE" w14:textId="77777777" w:rsidR="0018460C" w:rsidRPr="00740BBB" w:rsidRDefault="0018460C" w:rsidP="004E6D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F3D09FF" w14:textId="77777777" w:rsidR="0018460C" w:rsidRPr="00740BBB" w:rsidRDefault="007D1065" w:rsidP="004E6D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31041F65" w14:textId="5A8E400C" w:rsidR="0018460C" w:rsidRPr="00F00E23" w:rsidRDefault="00E630C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74283F">
        <w:rPr>
          <w:rFonts w:ascii="Times New Roman" w:hAnsi="Times New Roman"/>
          <w:sz w:val="28"/>
          <w:szCs w:val="28"/>
        </w:rPr>
        <w:t xml:space="preserve">от </w:t>
      </w:r>
      <w:r w:rsidR="00463DD8">
        <w:rPr>
          <w:rFonts w:ascii="Times New Roman" w:hAnsi="Times New Roman"/>
          <w:sz w:val="28"/>
          <w:szCs w:val="28"/>
        </w:rPr>
        <w:t>1</w:t>
      </w:r>
      <w:r w:rsidR="00C6341F" w:rsidRPr="00F00E23">
        <w:rPr>
          <w:rFonts w:ascii="Times New Roman" w:hAnsi="Times New Roman"/>
          <w:sz w:val="28"/>
          <w:szCs w:val="28"/>
        </w:rPr>
        <w:t>5</w:t>
      </w:r>
      <w:r w:rsidR="0082600A">
        <w:rPr>
          <w:rFonts w:ascii="Times New Roman" w:hAnsi="Times New Roman"/>
          <w:sz w:val="28"/>
          <w:szCs w:val="28"/>
        </w:rPr>
        <w:t>.0</w:t>
      </w:r>
      <w:r w:rsidR="004E6DAA">
        <w:rPr>
          <w:rFonts w:ascii="Times New Roman" w:hAnsi="Times New Roman"/>
          <w:sz w:val="28"/>
          <w:szCs w:val="28"/>
        </w:rPr>
        <w:t>2</w:t>
      </w:r>
      <w:r w:rsidR="0082600A">
        <w:rPr>
          <w:rFonts w:ascii="Times New Roman" w:hAnsi="Times New Roman"/>
          <w:sz w:val="28"/>
          <w:szCs w:val="28"/>
        </w:rPr>
        <w:t>.20</w:t>
      </w:r>
      <w:r w:rsidR="00280AAD">
        <w:rPr>
          <w:rFonts w:ascii="Times New Roman" w:hAnsi="Times New Roman"/>
          <w:sz w:val="28"/>
          <w:szCs w:val="28"/>
        </w:rPr>
        <w:t>2</w:t>
      </w:r>
      <w:r w:rsidR="00463D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.</w:t>
      </w:r>
      <w:r w:rsidRPr="00E630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3770">
        <w:rPr>
          <w:rFonts w:ascii="Times New Roman" w:hAnsi="Times New Roman"/>
          <w:sz w:val="28"/>
          <w:szCs w:val="28"/>
        </w:rPr>
        <w:t>№</w:t>
      </w:r>
      <w:r w:rsidR="001343D6">
        <w:rPr>
          <w:rFonts w:ascii="Times New Roman" w:hAnsi="Times New Roman"/>
          <w:sz w:val="28"/>
          <w:szCs w:val="28"/>
        </w:rPr>
        <w:t xml:space="preserve"> </w:t>
      </w:r>
      <w:r w:rsidR="00F00E23">
        <w:rPr>
          <w:rFonts w:ascii="Times New Roman" w:hAnsi="Times New Roman"/>
          <w:sz w:val="28"/>
          <w:szCs w:val="28"/>
          <w:lang w:val="en-US"/>
        </w:rPr>
        <w:t>86</w:t>
      </w:r>
    </w:p>
    <w:p w14:paraId="06352024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3F1EAC44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14:paraId="16C38678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7D1065" w:rsidRPr="007D1065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14:paraId="660A744C" w14:textId="77777777" w:rsidR="004D1E65" w:rsidRPr="00F70688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0688">
        <w:rPr>
          <w:rFonts w:ascii="Times New Roman" w:hAnsi="Times New Roman"/>
          <w:b/>
          <w:sz w:val="28"/>
          <w:szCs w:val="28"/>
        </w:rPr>
        <w:t>«</w:t>
      </w:r>
      <w:r w:rsidR="00F70688" w:rsidRPr="00F70688">
        <w:rPr>
          <w:rFonts w:ascii="Times New Roman" w:hAnsi="Times New Roman"/>
          <w:b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Pr="00F70688">
        <w:rPr>
          <w:rFonts w:ascii="Times New Roman" w:hAnsi="Times New Roman"/>
          <w:b/>
          <w:sz w:val="28"/>
          <w:szCs w:val="28"/>
        </w:rPr>
        <w:t>»</w:t>
      </w:r>
    </w:p>
    <w:p w14:paraId="3A1C651F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60241C" w14:textId="77777777" w:rsidR="004D1E65" w:rsidRPr="0074283F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14:paraId="79563BCE" w14:textId="77777777" w:rsidR="004D1E65" w:rsidRPr="0074283F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достигнутые за отчетный год</w:t>
      </w:r>
    </w:p>
    <w:p w14:paraId="7C4154EE" w14:textId="77777777"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14:paraId="71641B7B" w14:textId="1C03C1D1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</w:t>
      </w:r>
      <w:r w:rsidR="00AE6A68">
        <w:rPr>
          <w:rFonts w:ascii="Times New Roman" w:hAnsi="Times New Roman"/>
          <w:sz w:val="28"/>
          <w:szCs w:val="28"/>
        </w:rPr>
        <w:t>поселения является</w:t>
      </w:r>
      <w:r w:rsidR="005407ED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70688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287F229D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320EE2">
        <w:rPr>
          <w:rFonts w:ascii="Times New Roman" w:hAnsi="Times New Roman"/>
          <w:sz w:val="28"/>
          <w:szCs w:val="28"/>
        </w:rPr>
        <w:t>«</w:t>
      </w:r>
      <w:r w:rsidR="00F70688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</w:t>
      </w:r>
      <w:r w:rsidR="003B7AE1" w:rsidRPr="00582C11">
        <w:rPr>
          <w:rFonts w:ascii="Times New Roman" w:hAnsi="Times New Roman"/>
          <w:sz w:val="28"/>
          <w:szCs w:val="28"/>
        </w:rPr>
        <w:t xml:space="preserve">от </w:t>
      </w:r>
      <w:r w:rsidR="00320EE2" w:rsidRPr="00582C11">
        <w:rPr>
          <w:rFonts w:ascii="Times New Roman" w:hAnsi="Times New Roman"/>
          <w:sz w:val="28"/>
          <w:szCs w:val="28"/>
        </w:rPr>
        <w:t>02</w:t>
      </w:r>
      <w:r w:rsidR="003B7AE1" w:rsidRPr="00582C11">
        <w:rPr>
          <w:rFonts w:ascii="Times New Roman" w:hAnsi="Times New Roman"/>
          <w:sz w:val="28"/>
          <w:szCs w:val="28"/>
        </w:rPr>
        <w:t>.</w:t>
      </w:r>
      <w:r w:rsidR="00320EE2" w:rsidRPr="00582C11">
        <w:rPr>
          <w:rFonts w:ascii="Times New Roman" w:hAnsi="Times New Roman"/>
          <w:sz w:val="28"/>
          <w:szCs w:val="28"/>
        </w:rPr>
        <w:t>09</w:t>
      </w:r>
      <w:r w:rsidR="003B7AE1" w:rsidRPr="00582C11">
        <w:rPr>
          <w:rFonts w:ascii="Times New Roman" w:hAnsi="Times New Roman"/>
          <w:sz w:val="28"/>
          <w:szCs w:val="28"/>
        </w:rPr>
        <w:t xml:space="preserve">.2013г. № </w:t>
      </w:r>
      <w:r w:rsidR="00320EE2" w:rsidRPr="00582C1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</w:p>
    <w:p w14:paraId="305FAE4A" w14:textId="26CDCFAA"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>объем финансирования Программы за 20</w:t>
      </w:r>
      <w:r w:rsidR="00280AAD">
        <w:rPr>
          <w:rFonts w:ascii="Times New Roman" w:hAnsi="Times New Roman"/>
          <w:sz w:val="28"/>
          <w:szCs w:val="28"/>
        </w:rPr>
        <w:t>2</w:t>
      </w:r>
      <w:r w:rsidR="00463DD8">
        <w:rPr>
          <w:rFonts w:ascii="Times New Roman" w:hAnsi="Times New Roman"/>
          <w:sz w:val="28"/>
          <w:szCs w:val="28"/>
        </w:rPr>
        <w:t>3</w:t>
      </w:r>
      <w:r w:rsidR="00E449B8">
        <w:rPr>
          <w:rFonts w:ascii="Times New Roman" w:hAnsi="Times New Roman"/>
          <w:sz w:val="28"/>
          <w:szCs w:val="28"/>
        </w:rPr>
        <w:t xml:space="preserve"> </w:t>
      </w:r>
      <w:r w:rsidR="00B7592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320EE2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A650B7">
        <w:rPr>
          <w:rFonts w:ascii="Times New Roman" w:hAnsi="Times New Roman"/>
          <w:sz w:val="28"/>
          <w:szCs w:val="28"/>
        </w:rPr>
        <w:t>кого поселения составляет</w:t>
      </w:r>
      <w:r w:rsidR="00E449B8">
        <w:rPr>
          <w:rFonts w:ascii="Times New Roman" w:hAnsi="Times New Roman"/>
          <w:sz w:val="28"/>
          <w:szCs w:val="28"/>
        </w:rPr>
        <w:t xml:space="preserve"> 3024,</w:t>
      </w:r>
      <w:proofErr w:type="gramStart"/>
      <w:r w:rsidR="00E449B8">
        <w:rPr>
          <w:rFonts w:ascii="Times New Roman" w:hAnsi="Times New Roman"/>
          <w:sz w:val="28"/>
          <w:szCs w:val="28"/>
        </w:rPr>
        <w:t>1  т</w:t>
      </w:r>
      <w:r w:rsidRPr="00457126">
        <w:rPr>
          <w:rFonts w:ascii="Times New Roman" w:hAnsi="Times New Roman"/>
          <w:sz w:val="28"/>
          <w:szCs w:val="28"/>
        </w:rPr>
        <w:t>ыс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="00320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14:paraId="61AE0AC6" w14:textId="25AF8B73"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</w:t>
      </w:r>
      <w:r w:rsidR="00280AAD">
        <w:rPr>
          <w:rFonts w:ascii="Times New Roman" w:hAnsi="Times New Roman"/>
          <w:sz w:val="28"/>
          <w:szCs w:val="28"/>
        </w:rPr>
        <w:t>2</w:t>
      </w:r>
      <w:r w:rsidR="00E449B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носительно уровня 20</w:t>
      </w:r>
      <w:r w:rsidR="004E6DAA">
        <w:rPr>
          <w:rFonts w:ascii="Times New Roman" w:hAnsi="Times New Roman"/>
          <w:sz w:val="28"/>
          <w:szCs w:val="28"/>
        </w:rPr>
        <w:t>2</w:t>
      </w:r>
      <w:r w:rsidR="00E449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6CE0291D" w14:textId="2112EF46" w:rsidR="00AB465D" w:rsidRDefault="009D0597" w:rsidP="00DF4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82600A">
        <w:rPr>
          <w:rFonts w:ascii="Times New Roman" w:hAnsi="Times New Roman"/>
          <w:sz w:val="28"/>
          <w:szCs w:val="28"/>
        </w:rPr>
        <w:t>20</w:t>
      </w:r>
      <w:r w:rsidR="00280AAD">
        <w:rPr>
          <w:rFonts w:ascii="Times New Roman" w:hAnsi="Times New Roman"/>
          <w:sz w:val="28"/>
          <w:szCs w:val="28"/>
        </w:rPr>
        <w:t>2</w:t>
      </w:r>
      <w:r w:rsidR="00E449B8">
        <w:rPr>
          <w:rFonts w:ascii="Times New Roman" w:hAnsi="Times New Roman"/>
          <w:sz w:val="28"/>
          <w:szCs w:val="28"/>
        </w:rPr>
        <w:t>3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 xml:space="preserve">ах муниципальной программы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70688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AB465D">
        <w:rPr>
          <w:rFonts w:ascii="Times New Roman" w:hAnsi="Times New Roman"/>
          <w:sz w:val="28"/>
          <w:szCs w:val="28"/>
        </w:rPr>
        <w:t xml:space="preserve"> под</w:t>
      </w:r>
      <w:r w:rsidR="00A650B7">
        <w:rPr>
          <w:rFonts w:ascii="Times New Roman" w:hAnsi="Times New Roman"/>
          <w:sz w:val="28"/>
          <w:szCs w:val="28"/>
        </w:rPr>
        <w:t>программы «</w:t>
      </w:r>
      <w:r w:rsidR="005E33AE">
        <w:rPr>
          <w:rFonts w:ascii="Times New Roman" w:hAnsi="Times New Roman"/>
          <w:sz w:val="28"/>
          <w:szCs w:val="28"/>
        </w:rPr>
        <w:t xml:space="preserve">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5E33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F4AE0">
        <w:rPr>
          <w:rFonts w:ascii="Times New Roman" w:hAnsi="Times New Roman"/>
          <w:sz w:val="28"/>
          <w:szCs w:val="28"/>
        </w:rPr>
        <w:t>» осуществляла</w:t>
      </w:r>
      <w:r w:rsidR="00A650B7">
        <w:rPr>
          <w:rFonts w:ascii="Times New Roman" w:hAnsi="Times New Roman"/>
          <w:sz w:val="28"/>
          <w:szCs w:val="28"/>
        </w:rPr>
        <w:t xml:space="preserve">сь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храна атмосферного воздуха</w:t>
      </w:r>
      <w:r w:rsidR="00DF4AE0">
        <w:rPr>
          <w:rFonts w:ascii="Times New Roman" w:hAnsi="Times New Roman"/>
          <w:sz w:val="28"/>
          <w:szCs w:val="28"/>
        </w:rPr>
        <w:t>, о</w:t>
      </w:r>
      <w:r w:rsidR="00DF4AE0" w:rsidRPr="00DF4AE0">
        <w:rPr>
          <w:rFonts w:ascii="Times New Roman" w:hAnsi="Times New Roman"/>
          <w:sz w:val="28"/>
          <w:szCs w:val="28"/>
        </w:rPr>
        <w:t>храна и</w:t>
      </w:r>
      <w:r w:rsidR="00DF4AE0">
        <w:rPr>
          <w:rFonts w:ascii="Times New Roman" w:hAnsi="Times New Roman"/>
          <w:sz w:val="28"/>
          <w:szCs w:val="28"/>
        </w:rPr>
        <w:t xml:space="preserve"> восстановление водных объектов,</w:t>
      </w:r>
      <w:r w:rsidR="00DF4AE0" w:rsidRPr="00DF4AE0">
        <w:rPr>
          <w:rFonts w:ascii="Times New Roman" w:hAnsi="Times New Roman"/>
          <w:sz w:val="28"/>
          <w:szCs w:val="28"/>
        </w:rPr>
        <w:t xml:space="preserve">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чистка территорий,  формирование системы обращения с отходами</w:t>
      </w:r>
      <w:r w:rsidR="00DF4AE0">
        <w:rPr>
          <w:rFonts w:ascii="Times New Roman" w:hAnsi="Times New Roman"/>
          <w:sz w:val="28"/>
          <w:szCs w:val="28"/>
        </w:rPr>
        <w:t>, с</w:t>
      </w:r>
      <w:r w:rsidR="00DF4AE0" w:rsidRPr="00DF4AE0">
        <w:rPr>
          <w:rFonts w:ascii="Times New Roman" w:hAnsi="Times New Roman"/>
          <w:sz w:val="28"/>
          <w:szCs w:val="28"/>
        </w:rPr>
        <w:t>охранение и развитие природных комплексов и озелененных территорий поселения</w:t>
      </w:r>
      <w:r w:rsidR="00A650B7">
        <w:rPr>
          <w:rFonts w:ascii="Times New Roman" w:hAnsi="Times New Roman"/>
          <w:sz w:val="28"/>
          <w:szCs w:val="28"/>
        </w:rPr>
        <w:t xml:space="preserve"> </w:t>
      </w:r>
    </w:p>
    <w:p w14:paraId="6E963FE8" w14:textId="77777777" w:rsidR="003171D8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1E87">
        <w:rPr>
          <w:rFonts w:ascii="Times New Roman" w:hAnsi="Times New Roman"/>
          <w:sz w:val="28"/>
          <w:szCs w:val="28"/>
        </w:rPr>
        <w:t xml:space="preserve">Сведения о достижении </w:t>
      </w:r>
      <w:r w:rsidR="0091136A">
        <w:rPr>
          <w:rFonts w:ascii="Times New Roman" w:hAnsi="Times New Roman"/>
          <w:sz w:val="28"/>
          <w:szCs w:val="28"/>
        </w:rPr>
        <w:t>значений показателей приведе</w:t>
      </w:r>
      <w:r w:rsidR="0074283F">
        <w:rPr>
          <w:rFonts w:ascii="Times New Roman" w:hAnsi="Times New Roman"/>
          <w:sz w:val="28"/>
          <w:szCs w:val="28"/>
        </w:rPr>
        <w:t>ны в приложении №2</w:t>
      </w:r>
      <w:r w:rsidR="0091136A">
        <w:rPr>
          <w:rFonts w:ascii="Times New Roman" w:hAnsi="Times New Roman"/>
          <w:sz w:val="28"/>
          <w:szCs w:val="28"/>
        </w:rPr>
        <w:t xml:space="preserve"> к данному годовому отчету</w:t>
      </w:r>
      <w:r w:rsidR="00C53ABB">
        <w:rPr>
          <w:rFonts w:ascii="Times New Roman" w:hAnsi="Times New Roman"/>
          <w:sz w:val="28"/>
          <w:szCs w:val="28"/>
        </w:rPr>
        <w:t>.</w:t>
      </w:r>
    </w:p>
    <w:p w14:paraId="151EA996" w14:textId="77777777" w:rsidR="00F70688" w:rsidRPr="00F204AF" w:rsidRDefault="00F70688" w:rsidP="008260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5C8E2C" w14:textId="77777777" w:rsidR="003171D8" w:rsidRPr="0074283F" w:rsidRDefault="003171D8" w:rsidP="005914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14:paraId="7DC70E0A" w14:textId="77777777"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8729097" w14:textId="77777777" w:rsidR="00CC2F03" w:rsidRDefault="00F8174E" w:rsidP="00CC2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</w:t>
      </w:r>
      <w:r w:rsidR="0082600A">
        <w:rPr>
          <w:rFonts w:ascii="Times New Roman" w:hAnsi="Times New Roman"/>
          <w:sz w:val="28"/>
          <w:szCs w:val="28"/>
        </w:rPr>
        <w:t>ципальной программы включен</w:t>
      </w:r>
      <w:r w:rsidR="0082600A">
        <w:rPr>
          <w:rFonts w:ascii="Times New Roman" w:hAnsi="Times New Roman"/>
          <w:sz w:val="28"/>
          <w:szCs w:val="28"/>
          <w:lang w:val="en-US"/>
        </w:rPr>
        <w:t>s</w:t>
      </w:r>
      <w:r w:rsidR="009D0597">
        <w:rPr>
          <w:rFonts w:ascii="Times New Roman" w:hAnsi="Times New Roman"/>
          <w:sz w:val="28"/>
          <w:szCs w:val="28"/>
        </w:rPr>
        <w:t xml:space="preserve"> </w:t>
      </w:r>
      <w:r w:rsidR="00E630C7">
        <w:rPr>
          <w:rFonts w:ascii="Times New Roman" w:hAnsi="Times New Roman"/>
          <w:sz w:val="28"/>
          <w:szCs w:val="28"/>
        </w:rPr>
        <w:t>две</w:t>
      </w:r>
      <w:r w:rsidR="009D0597">
        <w:rPr>
          <w:rFonts w:ascii="Times New Roman" w:hAnsi="Times New Roman"/>
          <w:sz w:val="28"/>
          <w:szCs w:val="28"/>
        </w:rPr>
        <w:t xml:space="preserve"> подпрограмм</w:t>
      </w:r>
      <w:r w:rsidR="00854D06">
        <w:rPr>
          <w:rFonts w:ascii="Times New Roman" w:hAnsi="Times New Roman"/>
          <w:sz w:val="28"/>
          <w:szCs w:val="28"/>
        </w:rPr>
        <w:t>ы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3E21CD8B" w14:textId="77777777" w:rsidR="00CC2F03" w:rsidRPr="00CC2F03" w:rsidRDefault="00CC2F03" w:rsidP="00CC2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F03"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594788">
        <w:rPr>
          <w:rFonts w:ascii="Times New Roman" w:hAnsi="Times New Roman" w:cs="Times New Roman"/>
          <w:sz w:val="28"/>
          <w:szCs w:val="28"/>
        </w:rPr>
        <w:t xml:space="preserve"> </w:t>
      </w:r>
      <w:r w:rsidRPr="00CC2F03">
        <w:rPr>
          <w:rFonts w:ascii="Times New Roman" w:hAnsi="Times New Roman" w:cs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Новобессергеневского сельского поселения»;</w:t>
      </w:r>
    </w:p>
    <w:p w14:paraId="31D71B6C" w14:textId="0E614300" w:rsidR="00CC2F03" w:rsidRPr="00CC2F03" w:rsidRDefault="00CC2F03" w:rsidP="00CC2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F03"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AE6A68">
        <w:rPr>
          <w:rFonts w:ascii="Times New Roman" w:hAnsi="Times New Roman" w:cs="Times New Roman"/>
          <w:sz w:val="28"/>
          <w:szCs w:val="28"/>
        </w:rPr>
        <w:t xml:space="preserve"> </w:t>
      </w:r>
      <w:r w:rsidRPr="00CC2F03">
        <w:rPr>
          <w:rFonts w:ascii="Times New Roman" w:hAnsi="Times New Roman" w:cs="Times New Roman"/>
          <w:sz w:val="28"/>
          <w:szCs w:val="28"/>
        </w:rPr>
        <w:t>Организация благоустройства и озеленения на территории Новобессергеневского сельского поселения.</w:t>
      </w:r>
    </w:p>
    <w:p w14:paraId="2443D47B" w14:textId="77777777" w:rsidR="00DF4AE0" w:rsidRDefault="00DF4AE0" w:rsidP="00DF4AE0">
      <w:pPr>
        <w:pStyle w:val="ad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593B28C8" w14:textId="77777777" w:rsidR="005914E3" w:rsidRPr="00DF4AE0" w:rsidRDefault="00DF4AE0" w:rsidP="00DF4AE0">
      <w:pPr>
        <w:pStyle w:val="ad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FB7518" w:rsidRPr="00DF4AE0"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</w:t>
      </w:r>
      <w:r w:rsidR="009D0597" w:rsidRPr="00DF4AE0">
        <w:rPr>
          <w:rFonts w:ascii="Times New Roman" w:hAnsi="Times New Roman"/>
          <w:sz w:val="28"/>
          <w:szCs w:val="28"/>
        </w:rPr>
        <w:t>раммы</w:t>
      </w:r>
      <w:r w:rsidR="0074283F" w:rsidRPr="00DF4AE0">
        <w:rPr>
          <w:rFonts w:ascii="Times New Roman" w:hAnsi="Times New Roman"/>
          <w:sz w:val="28"/>
          <w:szCs w:val="28"/>
        </w:rPr>
        <w:t xml:space="preserve"> приведены в приложении № 3</w:t>
      </w:r>
      <w:r w:rsidR="00FB7518" w:rsidRPr="00DF4AE0">
        <w:rPr>
          <w:rFonts w:ascii="Times New Roman" w:hAnsi="Times New Roman"/>
          <w:sz w:val="28"/>
          <w:szCs w:val="28"/>
        </w:rPr>
        <w:t xml:space="preserve"> к годовому отчету.</w:t>
      </w:r>
    </w:p>
    <w:p w14:paraId="4D98600A" w14:textId="77777777" w:rsidR="00FB7518" w:rsidRDefault="00FB7518" w:rsidP="005914E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14:paraId="69A9423C" w14:textId="77777777" w:rsidR="001E11C9" w:rsidRPr="0074283F" w:rsidRDefault="009015DA" w:rsidP="0074283F">
      <w:pPr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Под</w:t>
      </w:r>
      <w:r w:rsidR="001E11C9" w:rsidRPr="0074283F">
        <w:rPr>
          <w:rFonts w:ascii="Times New Roman" w:hAnsi="Times New Roman"/>
          <w:sz w:val="28"/>
          <w:szCs w:val="28"/>
        </w:rPr>
        <w:t>программа «</w:t>
      </w:r>
      <w:r w:rsidR="00DF4AE0" w:rsidRPr="00DF4AE0">
        <w:rPr>
          <w:rFonts w:ascii="Times New Roman" w:hAnsi="Times New Roman"/>
          <w:sz w:val="28"/>
          <w:szCs w:val="28"/>
        </w:rPr>
        <w:t xml:space="preserve">Формирование комплексной системы управления отходами и вторичными материальными ресурсами на территор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DF4AE0" w:rsidRPr="00DF4A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E11C9" w:rsidRPr="0074283F">
        <w:rPr>
          <w:rFonts w:ascii="Times New Roman" w:hAnsi="Times New Roman"/>
          <w:sz w:val="28"/>
          <w:szCs w:val="28"/>
        </w:rPr>
        <w:t>»</w:t>
      </w:r>
    </w:p>
    <w:p w14:paraId="1D5EF980" w14:textId="77777777" w:rsidR="005914E3" w:rsidRDefault="005914E3" w:rsidP="00E6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966715" w14:textId="1E3BEC58" w:rsidR="005914E3" w:rsidRPr="00B86AA6" w:rsidRDefault="00B86AA6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DF4AE0">
        <w:rPr>
          <w:rFonts w:ascii="Times New Roman" w:hAnsi="Times New Roman"/>
          <w:sz w:val="28"/>
          <w:szCs w:val="28"/>
        </w:rPr>
        <w:t>реализации програм</w:t>
      </w:r>
      <w:r w:rsidR="00EC7A40">
        <w:rPr>
          <w:rFonts w:ascii="Times New Roman" w:hAnsi="Times New Roman"/>
          <w:sz w:val="28"/>
          <w:szCs w:val="28"/>
        </w:rPr>
        <w:t>м</w:t>
      </w:r>
      <w:r w:rsidR="00DF4AE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EC7A40">
        <w:rPr>
          <w:rFonts w:ascii="Times New Roman" w:hAnsi="Times New Roman"/>
          <w:sz w:val="28"/>
          <w:szCs w:val="28"/>
        </w:rPr>
        <w:t xml:space="preserve">«Охрана окружающей среды и рациональное природопользование»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были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27FD8AB0" w14:textId="77777777" w:rsidR="00B86AA6" w:rsidRPr="00E630C7" w:rsidRDefault="00EC7A40" w:rsidP="00E630C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ме</w:t>
      </w:r>
      <w:r w:rsidR="00DF4AE0" w:rsidRPr="00E630C7">
        <w:rPr>
          <w:rFonts w:ascii="Times New Roman" w:hAnsi="Times New Roman"/>
          <w:sz w:val="28"/>
          <w:szCs w:val="28"/>
        </w:rPr>
        <w:t>ропр</w:t>
      </w:r>
      <w:r w:rsidR="0082600A">
        <w:rPr>
          <w:rFonts w:ascii="Times New Roman" w:hAnsi="Times New Roman"/>
          <w:sz w:val="28"/>
          <w:szCs w:val="28"/>
        </w:rPr>
        <w:t>иятия по осуществлению контроля</w:t>
      </w:r>
      <w:r w:rsidR="0082600A" w:rsidRPr="0082600A">
        <w:rPr>
          <w:rFonts w:ascii="Times New Roman" w:hAnsi="Times New Roman"/>
          <w:sz w:val="28"/>
          <w:szCs w:val="28"/>
        </w:rPr>
        <w:t xml:space="preserve"> </w:t>
      </w:r>
      <w:r w:rsidR="00DF4AE0" w:rsidRPr="00E630C7">
        <w:rPr>
          <w:rFonts w:ascii="Times New Roman" w:hAnsi="Times New Roman"/>
          <w:sz w:val="28"/>
          <w:szCs w:val="28"/>
        </w:rPr>
        <w:t>за порядком выжигания сухой растительности, позволят сократить количество вредных веществ, выбрасываемых в атмосферный воздух</w:t>
      </w:r>
      <w:r w:rsidR="00B86AA6" w:rsidRPr="00E630C7">
        <w:rPr>
          <w:rFonts w:ascii="Times New Roman" w:hAnsi="Times New Roman"/>
          <w:sz w:val="28"/>
          <w:szCs w:val="28"/>
        </w:rPr>
        <w:t>;</w:t>
      </w:r>
    </w:p>
    <w:p w14:paraId="44BE57A8" w14:textId="5E4CF12D" w:rsidR="0040756D" w:rsidRPr="00E630C7" w:rsidRDefault="00C51354" w:rsidP="00E630C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ка берегов Миусского</w:t>
      </w:r>
      <w:r w:rsidR="004B4951">
        <w:rPr>
          <w:rFonts w:ascii="Times New Roman" w:hAnsi="Times New Roman"/>
          <w:sz w:val="28"/>
          <w:szCs w:val="28"/>
        </w:rPr>
        <w:t xml:space="preserve"> лиман</w:t>
      </w:r>
      <w:r>
        <w:rPr>
          <w:rFonts w:ascii="Times New Roman" w:hAnsi="Times New Roman"/>
          <w:sz w:val="28"/>
          <w:szCs w:val="28"/>
        </w:rPr>
        <w:t>а и Таганрогского</w:t>
      </w:r>
      <w:r w:rsidR="004B4951">
        <w:rPr>
          <w:rFonts w:ascii="Times New Roman" w:hAnsi="Times New Roman"/>
          <w:sz w:val="28"/>
          <w:szCs w:val="28"/>
        </w:rPr>
        <w:t xml:space="preserve"> </w:t>
      </w:r>
      <w:r w:rsidR="00AE6A68">
        <w:rPr>
          <w:rFonts w:ascii="Times New Roman" w:hAnsi="Times New Roman"/>
          <w:sz w:val="28"/>
          <w:szCs w:val="28"/>
        </w:rPr>
        <w:t xml:space="preserve">залива </w:t>
      </w:r>
      <w:r w:rsidR="00AE6A68" w:rsidRPr="00E630C7">
        <w:rPr>
          <w:rFonts w:ascii="Times New Roman" w:hAnsi="Times New Roman"/>
          <w:sz w:val="28"/>
          <w:szCs w:val="28"/>
        </w:rPr>
        <w:t>от</w:t>
      </w:r>
      <w:r w:rsidR="00EC7A40" w:rsidRPr="00E630C7">
        <w:rPr>
          <w:rFonts w:ascii="Times New Roman" w:hAnsi="Times New Roman"/>
          <w:sz w:val="28"/>
          <w:szCs w:val="28"/>
        </w:rPr>
        <w:t xml:space="preserve"> </w:t>
      </w:r>
      <w:r w:rsidR="00AE6A68" w:rsidRPr="00E630C7">
        <w:rPr>
          <w:rFonts w:ascii="Times New Roman" w:hAnsi="Times New Roman"/>
          <w:sz w:val="28"/>
          <w:szCs w:val="28"/>
        </w:rPr>
        <w:t>мусора, благоустройство</w:t>
      </w:r>
      <w:r w:rsidR="00EC7A40" w:rsidRPr="00E630C7">
        <w:rPr>
          <w:rFonts w:ascii="Times New Roman" w:hAnsi="Times New Roman"/>
          <w:sz w:val="28"/>
          <w:szCs w:val="28"/>
        </w:rPr>
        <w:t xml:space="preserve"> мест купания и отдыха</w:t>
      </w:r>
      <w:r w:rsidR="00B86AA6" w:rsidRPr="00E630C7">
        <w:rPr>
          <w:rFonts w:ascii="Times New Roman" w:hAnsi="Times New Roman"/>
          <w:sz w:val="28"/>
          <w:szCs w:val="28"/>
        </w:rPr>
        <w:t>;</w:t>
      </w:r>
    </w:p>
    <w:p w14:paraId="0464C723" w14:textId="174E9FCD" w:rsidR="0082600A" w:rsidRPr="00E449B8" w:rsidRDefault="00EC7A40" w:rsidP="00E449B8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сформирована система организации сбора и вывоза отходов на территории сельского поселе</w:t>
      </w:r>
      <w:r w:rsidR="00E449B8">
        <w:rPr>
          <w:rFonts w:ascii="Times New Roman" w:hAnsi="Times New Roman"/>
          <w:sz w:val="28"/>
          <w:szCs w:val="28"/>
        </w:rPr>
        <w:t>ния.</w:t>
      </w:r>
    </w:p>
    <w:p w14:paraId="29384356" w14:textId="77777777" w:rsidR="00E630C7" w:rsidRDefault="00E630C7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7C07DE" w14:textId="77777777" w:rsidR="00E630C7" w:rsidRPr="00BA0695" w:rsidRDefault="00E630C7" w:rsidP="00E63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Подпрограмма «</w:t>
      </w:r>
      <w:r w:rsidRPr="00CC2F03">
        <w:rPr>
          <w:rFonts w:ascii="Times New Roman" w:hAnsi="Times New Roman"/>
          <w:sz w:val="28"/>
          <w:szCs w:val="28"/>
        </w:rPr>
        <w:t>Организация благоустройства и озеленения на территории Новобессергеневского сельского поселения</w:t>
      </w:r>
      <w:r w:rsidRPr="00BA0695">
        <w:rPr>
          <w:rFonts w:ascii="Times New Roman" w:hAnsi="Times New Roman"/>
          <w:sz w:val="28"/>
          <w:szCs w:val="28"/>
        </w:rPr>
        <w:t>»</w:t>
      </w:r>
    </w:p>
    <w:p w14:paraId="2746B062" w14:textId="77777777" w:rsidR="00E630C7" w:rsidRPr="00BA0695" w:rsidRDefault="00E630C7" w:rsidP="00E6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E96642" w14:textId="77777777" w:rsidR="00E630C7" w:rsidRDefault="00E630C7" w:rsidP="00E63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выполнения мероприятий по благоустройству территории </w:t>
      </w:r>
      <w:r w:rsidR="001C645A" w:rsidRPr="00CC2F03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были выполнены следующие работы:</w:t>
      </w:r>
    </w:p>
    <w:p w14:paraId="5E04D6D4" w14:textId="77777777" w:rsidR="00E630C7" w:rsidRPr="00E630C7" w:rsidRDefault="004B4951" w:rsidP="00E630C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  <w:r w:rsidR="00E630C7" w:rsidRPr="00E630C7">
        <w:rPr>
          <w:rFonts w:ascii="Times New Roman" w:hAnsi="Times New Roman"/>
          <w:sz w:val="28"/>
          <w:szCs w:val="28"/>
        </w:rPr>
        <w:t xml:space="preserve"> многолетних насаждений;</w:t>
      </w:r>
    </w:p>
    <w:p w14:paraId="7AB26F95" w14:textId="77777777" w:rsidR="00E630C7" w:rsidRPr="00E630C7" w:rsidRDefault="00E630C7" w:rsidP="00E630C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содержание мест захоронений;</w:t>
      </w:r>
    </w:p>
    <w:p w14:paraId="2A6FAEE7" w14:textId="77777777" w:rsidR="00E630C7" w:rsidRPr="00E630C7" w:rsidRDefault="00E630C7" w:rsidP="00E630C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выполнена валка зеленых насаждений;</w:t>
      </w:r>
    </w:p>
    <w:p w14:paraId="19958C7E" w14:textId="77777777" w:rsidR="00E630C7" w:rsidRPr="001C645A" w:rsidRDefault="00E630C7" w:rsidP="001C645A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выполнены работы по очистке территории от мусор</w:t>
      </w:r>
      <w:r w:rsidR="009C0EE2">
        <w:rPr>
          <w:rFonts w:ascii="Times New Roman" w:hAnsi="Times New Roman"/>
          <w:sz w:val="28"/>
          <w:szCs w:val="28"/>
        </w:rPr>
        <w:t>а.</w:t>
      </w:r>
    </w:p>
    <w:p w14:paraId="193B7692" w14:textId="77777777" w:rsidR="00594788" w:rsidRDefault="00594788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408CBE" w14:textId="77777777" w:rsidR="0097527F" w:rsidRDefault="0097527F" w:rsidP="0082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64165C" w14:textId="77777777" w:rsidR="007935A0" w:rsidRPr="0074283F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3. Результаты реализации мер правового регулирования</w:t>
      </w:r>
    </w:p>
    <w:p w14:paraId="06BAB040" w14:textId="77777777" w:rsidR="00DB0572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3083F26" w14:textId="6583CB9C" w:rsidR="00EC7A40" w:rsidRPr="00DB0572" w:rsidRDefault="00EC7A40" w:rsidP="00EC7A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695B">
        <w:rPr>
          <w:rFonts w:ascii="Times New Roman" w:hAnsi="Times New Roman"/>
          <w:sz w:val="28"/>
          <w:szCs w:val="28"/>
        </w:rPr>
        <w:t>Норм</w:t>
      </w:r>
      <w:r>
        <w:rPr>
          <w:rFonts w:ascii="Times New Roman" w:hAnsi="Times New Roman"/>
          <w:sz w:val="28"/>
          <w:szCs w:val="28"/>
        </w:rPr>
        <w:t xml:space="preserve">ативно-правовые акты в области охраны окружающей среды и рационального природопользования на территор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D695B">
        <w:rPr>
          <w:rFonts w:ascii="Times New Roman" w:hAnsi="Times New Roman"/>
          <w:sz w:val="28"/>
          <w:szCs w:val="28"/>
        </w:rPr>
        <w:t xml:space="preserve"> в </w:t>
      </w:r>
      <w:r w:rsidR="0082600A">
        <w:rPr>
          <w:rFonts w:ascii="Times New Roman" w:hAnsi="Times New Roman"/>
          <w:sz w:val="28"/>
          <w:szCs w:val="28"/>
        </w:rPr>
        <w:t>20</w:t>
      </w:r>
      <w:r w:rsidR="004E6DAA">
        <w:rPr>
          <w:rFonts w:ascii="Times New Roman" w:hAnsi="Times New Roman"/>
          <w:sz w:val="28"/>
          <w:szCs w:val="28"/>
        </w:rPr>
        <w:t>2</w:t>
      </w:r>
      <w:r w:rsidR="00E449B8">
        <w:rPr>
          <w:rFonts w:ascii="Times New Roman" w:hAnsi="Times New Roman"/>
          <w:sz w:val="28"/>
          <w:szCs w:val="28"/>
        </w:rPr>
        <w:t>3</w:t>
      </w:r>
      <w:r w:rsidR="009C0EE2">
        <w:rPr>
          <w:rFonts w:ascii="Times New Roman" w:hAnsi="Times New Roman"/>
          <w:sz w:val="28"/>
          <w:szCs w:val="28"/>
        </w:rPr>
        <w:t xml:space="preserve"> </w:t>
      </w:r>
      <w:r w:rsidRPr="00DD695B">
        <w:rPr>
          <w:rFonts w:ascii="Times New Roman" w:hAnsi="Times New Roman"/>
          <w:sz w:val="28"/>
          <w:szCs w:val="28"/>
        </w:rPr>
        <w:t>году не разрабатывались.</w:t>
      </w:r>
    </w:p>
    <w:p w14:paraId="2E6B5B9D" w14:textId="77777777" w:rsidR="00B91E54" w:rsidRDefault="00B91E54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A66276" w14:textId="77777777" w:rsidR="007935A0" w:rsidRPr="0074283F" w:rsidRDefault="00650762" w:rsidP="0074283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 xml:space="preserve">Раздел 4. Результаты использования бюджетных ассигнований местного бюджета и иных средств на </w:t>
      </w:r>
      <w:proofErr w:type="gramStart"/>
      <w:r w:rsidRPr="0074283F">
        <w:rPr>
          <w:rFonts w:ascii="Times New Roman" w:hAnsi="Times New Roman"/>
          <w:sz w:val="28"/>
          <w:szCs w:val="28"/>
        </w:rPr>
        <w:t>реализацию  мероприятий</w:t>
      </w:r>
      <w:proofErr w:type="gramEnd"/>
      <w:r w:rsidRPr="0074283F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14:paraId="751C2D31" w14:textId="77777777"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4FEB952" w14:textId="52695848" w:rsidR="00650762" w:rsidRPr="00816078" w:rsidRDefault="00650762" w:rsidP="008160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использовании </w:t>
      </w:r>
      <w:r w:rsidR="00816078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бюджета поселения, областного и федерального бюджетов и внебюджетных источников за 20</w:t>
      </w:r>
      <w:r w:rsidR="004E6DAA">
        <w:rPr>
          <w:rFonts w:ascii="Times New Roman" w:hAnsi="Times New Roman"/>
          <w:sz w:val="28"/>
          <w:szCs w:val="28"/>
        </w:rPr>
        <w:t>2</w:t>
      </w:r>
      <w:r w:rsidR="00E449B8">
        <w:rPr>
          <w:rFonts w:ascii="Times New Roman" w:hAnsi="Times New Roman"/>
          <w:sz w:val="28"/>
          <w:szCs w:val="28"/>
        </w:rPr>
        <w:t>3</w:t>
      </w:r>
      <w:r w:rsidR="00280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на реализацию муниципальной программы </w:t>
      </w:r>
      <w:r w:rsidR="002A4A6E"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816078">
        <w:rPr>
          <w:rFonts w:ascii="Times New Roman" w:hAnsi="Times New Roman"/>
          <w:sz w:val="28"/>
          <w:szCs w:val="28"/>
        </w:rPr>
        <w:t xml:space="preserve">» </w:t>
      </w:r>
      <w:r w:rsidR="00816078" w:rsidRPr="00816078">
        <w:rPr>
          <w:rFonts w:ascii="Times New Roman" w:hAnsi="Times New Roman"/>
          <w:sz w:val="28"/>
          <w:szCs w:val="28"/>
        </w:rPr>
        <w:t>приведены в приложении</w:t>
      </w:r>
      <w:r w:rsidR="00816078">
        <w:rPr>
          <w:rFonts w:ascii="Times New Roman" w:hAnsi="Times New Roman"/>
          <w:sz w:val="32"/>
          <w:szCs w:val="32"/>
        </w:rPr>
        <w:t xml:space="preserve"> </w:t>
      </w:r>
      <w:r w:rsidR="0074283F">
        <w:rPr>
          <w:rFonts w:ascii="Times New Roman" w:hAnsi="Times New Roman"/>
          <w:sz w:val="28"/>
          <w:szCs w:val="28"/>
        </w:rPr>
        <w:t>№4</w:t>
      </w:r>
      <w:r w:rsidR="00816078" w:rsidRPr="00816078">
        <w:rPr>
          <w:rFonts w:ascii="Times New Roman" w:hAnsi="Times New Roman"/>
          <w:sz w:val="28"/>
          <w:szCs w:val="28"/>
        </w:rPr>
        <w:t xml:space="preserve"> к годовому отчету</w:t>
      </w:r>
      <w:r w:rsidR="00816078">
        <w:rPr>
          <w:rFonts w:ascii="Times New Roman" w:hAnsi="Times New Roman"/>
          <w:sz w:val="28"/>
          <w:szCs w:val="28"/>
        </w:rPr>
        <w:t>.</w:t>
      </w:r>
    </w:p>
    <w:p w14:paraId="33E612E9" w14:textId="77777777" w:rsidR="007935A0" w:rsidRPr="002A4A6E" w:rsidRDefault="007935A0" w:rsidP="00E449B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0B7D266" w14:textId="77777777" w:rsidR="00081E69" w:rsidRDefault="00081E69" w:rsidP="00081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170F5658" w14:textId="590D2080" w:rsidR="0018460C" w:rsidRPr="0074283F" w:rsidRDefault="009210BF" w:rsidP="00081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 xml:space="preserve">Раздел </w:t>
      </w:r>
      <w:r w:rsidR="00E449B8">
        <w:rPr>
          <w:rFonts w:ascii="Times New Roman" w:hAnsi="Times New Roman"/>
          <w:sz w:val="28"/>
          <w:szCs w:val="28"/>
        </w:rPr>
        <w:t>5</w:t>
      </w:r>
      <w:r w:rsidRPr="0074283F">
        <w:rPr>
          <w:rFonts w:ascii="Times New Roman" w:hAnsi="Times New Roman"/>
          <w:sz w:val="28"/>
          <w:szCs w:val="28"/>
        </w:rPr>
        <w:t>. Предложения по дальнейшей реализации программы</w:t>
      </w:r>
    </w:p>
    <w:p w14:paraId="427025CA" w14:textId="77777777" w:rsidR="009210B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63669C95" w14:textId="31DAEB70" w:rsidR="00910ECF" w:rsidRDefault="009210BF" w:rsidP="005947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lastRenderedPageBreak/>
        <w:t xml:space="preserve">Таким образом, </w:t>
      </w:r>
      <w:r w:rsidR="00AE6A68">
        <w:rPr>
          <w:rFonts w:ascii="Times New Roman" w:hAnsi="Times New Roman"/>
          <w:sz w:val="28"/>
          <w:szCs w:val="28"/>
        </w:rPr>
        <w:t>анализируя достигнутые</w:t>
      </w:r>
      <w:r>
        <w:rPr>
          <w:rFonts w:ascii="Times New Roman" w:hAnsi="Times New Roman"/>
          <w:sz w:val="28"/>
          <w:szCs w:val="28"/>
        </w:rPr>
        <w:t xml:space="preserve">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A4A6E">
        <w:rPr>
          <w:rFonts w:ascii="Times New Roman" w:hAnsi="Times New Roman"/>
          <w:sz w:val="28"/>
          <w:szCs w:val="28"/>
        </w:rPr>
        <w:t>«</w:t>
      </w:r>
      <w:r w:rsidR="007D1065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Pr="009210BF">
        <w:rPr>
          <w:rFonts w:ascii="Times New Roman" w:hAnsi="Times New Roman"/>
          <w:sz w:val="28"/>
          <w:szCs w:val="28"/>
        </w:rPr>
        <w:t>»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.</w:t>
      </w:r>
    </w:p>
    <w:p w14:paraId="7291F70A" w14:textId="77777777" w:rsidR="00081E69" w:rsidRDefault="00081E69" w:rsidP="009C0E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BF1E96" w14:textId="77777777" w:rsidR="0074283F" w:rsidRDefault="0074283F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14:paraId="13054653" w14:textId="77777777" w:rsidR="0074283F" w:rsidRPr="007935A0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14:paraId="4C678BDC" w14:textId="77777777" w:rsidR="0074283F" w:rsidRPr="007935A0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14:paraId="3B6D491E" w14:textId="77777777" w:rsidR="0074283F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7D1065" w:rsidRPr="009210BF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>сельского поселения</w:t>
      </w:r>
    </w:p>
    <w:p w14:paraId="6A9AE7B3" w14:textId="77777777" w:rsidR="0074283F" w:rsidRDefault="00C30C91" w:rsidP="0074283F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7935A0">
        <w:rPr>
          <w:rFonts w:ascii="Times New Roman" w:hAnsi="Times New Roman"/>
          <w:sz w:val="28"/>
          <w:szCs w:val="28"/>
        </w:rPr>
        <w:t>»</w:t>
      </w:r>
    </w:p>
    <w:p w14:paraId="53B7BC21" w14:textId="77777777" w:rsidR="00C30C91" w:rsidRDefault="00C30C91" w:rsidP="0074283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4AB932BA" w14:textId="77777777" w:rsidR="0074283F" w:rsidRPr="009F05DD" w:rsidRDefault="0074283F" w:rsidP="0074283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F05DD">
        <w:rPr>
          <w:rFonts w:ascii="Times New Roman" w:hAnsi="Times New Roman"/>
          <w:b/>
          <w:sz w:val="28"/>
          <w:szCs w:val="28"/>
        </w:rPr>
        <w:t xml:space="preserve">Оценка эффективности муниципальной программы </w:t>
      </w:r>
    </w:p>
    <w:p w14:paraId="3DDBE343" w14:textId="77777777" w:rsidR="0074283F" w:rsidRPr="00C30C91" w:rsidRDefault="00C30C91" w:rsidP="0074283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30C91">
        <w:rPr>
          <w:rFonts w:ascii="Times New Roman" w:hAnsi="Times New Roman"/>
          <w:b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C30C91">
        <w:rPr>
          <w:rFonts w:ascii="Times New Roman" w:hAnsi="Times New Roman"/>
          <w:b/>
          <w:sz w:val="28"/>
          <w:szCs w:val="28"/>
        </w:rPr>
        <w:t>»</w:t>
      </w:r>
    </w:p>
    <w:p w14:paraId="37AA4513" w14:textId="77777777" w:rsidR="00C30C91" w:rsidRDefault="0074283F" w:rsidP="007428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6F2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A28CB89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муниципальной целевой программы «</w:t>
      </w:r>
      <w:r w:rsidR="007D1065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Программа) осуществляется муниципальным заказчиком Программы – Администрацией </w:t>
      </w:r>
      <w:r w:rsidR="009F05DD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о годам в течение всего срока реализации Программы.</w:t>
      </w:r>
    </w:p>
    <w:p w14:paraId="2A15143F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14:paraId="05B687B0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й «Степень достижения планируемых результатов целевых индикаторов реализации мероприятий Программы» базируется на анализе целевых показателей, указанных в Программе, и рассчитывается по формуле: </w:t>
      </w:r>
    </w:p>
    <w:p w14:paraId="46801366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750D31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Фi</w:t>
      </w:r>
      <w:proofErr w:type="spellEnd"/>
      <w:r w:rsidR="004B495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B4951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31,0</w:t>
      </w:r>
      <w:r w:rsidR="004F66E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3787E22C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ЦИ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= ------------------------</w:t>
      </w:r>
      <w:r w:rsidR="004F66EC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F66EC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,</w:t>
      </w:r>
      <w:proofErr w:type="gramStart"/>
      <w:r w:rsidR="004B4951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</w:t>
      </w:r>
      <w:r w:rsidR="004F66EC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6</w:t>
      </w:r>
      <w:r w:rsidR="004F6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14:paraId="72FC95DC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Пi</w:t>
      </w:r>
      <w:proofErr w:type="spellEnd"/>
      <w:r w:rsidR="004B495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B4951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84,7</w:t>
      </w:r>
      <w:r w:rsidR="004F66E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5F0E1DFE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A189E4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ЦИ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епень достижения i-го целевого индикатора Программы;</w:t>
      </w:r>
    </w:p>
    <w:p w14:paraId="3F33C9E4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) – фактическое (плановое) значение i-го целевого индикатора Программы.</w:t>
      </w:r>
    </w:p>
    <w:p w14:paraId="40D51668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показателя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ЦИ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быть больше либо равно 1.</w:t>
      </w:r>
    </w:p>
    <w:p w14:paraId="49C960CF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й «Степень соответствия бюджетных затрат на мероприятия Программы запланированному уровню затрат» рассчитывается по формуле:</w:t>
      </w:r>
    </w:p>
    <w:p w14:paraId="4D93B48C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824669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ЗФi</w:t>
      </w:r>
      <w:proofErr w:type="spellEnd"/>
    </w:p>
    <w:p w14:paraId="3ED40508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БЗ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= --------------------------- 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,</w:t>
      </w:r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14:paraId="66D1EA68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ЗПi</w:t>
      </w:r>
      <w:proofErr w:type="spellEnd"/>
    </w:p>
    <w:p w14:paraId="1E1A8434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E925C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БЗ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епень соответствия бюджетных затрат i-го мероприятия Программы;</w:t>
      </w:r>
    </w:p>
    <w:p w14:paraId="3351BA99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З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З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) – фактическое (плановое, прогнозное) значение бюджетных затрат i-го мероприятия Программы.</w:t>
      </w:r>
    </w:p>
    <w:p w14:paraId="61705E11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показателя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БЗ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быть меньше либо равно 1.</w:t>
      </w:r>
    </w:p>
    <w:p w14:paraId="2ED58DE4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Критерий «Эффективность использования бюджетных средств на реализацию отдельных мероприятий» показывает расход бюджетных средств 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14:paraId="51B123E4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BAC749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Р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РФi</w:t>
      </w:r>
      <w:proofErr w:type="spellEnd"/>
    </w:p>
    <w:p w14:paraId="7F7BECBE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= -------------------------- 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;</w:t>
      </w:r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= ---------------------------   , где:</w:t>
      </w:r>
    </w:p>
    <w:p w14:paraId="50364230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Фi</w:t>
      </w:r>
      <w:proofErr w:type="spellEnd"/>
    </w:p>
    <w:p w14:paraId="4C960D5E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8BB880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) – плановая (фактическая) отдача бюджетных средств по i-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ю Программы;</w:t>
      </w:r>
    </w:p>
    <w:p w14:paraId="1231C8D1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Р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Р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) – плановый (фактический) расход бюджетных средств на i-е мероприятие Программы;</w:t>
      </w:r>
    </w:p>
    <w:p w14:paraId="1AF1A3E3" w14:textId="77777777"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) – плановое (фактическое) значение целевого индикатора по i-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ю Программы.</w:t>
      </w:r>
    </w:p>
    <w:p w14:paraId="43290A84" w14:textId="77777777" w:rsidR="0074283F" w:rsidRPr="00367863" w:rsidRDefault="004742E2" w:rsidP="004742E2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показателя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но превышать значения показателя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283F" w:rsidRPr="00565F8A">
        <w:rPr>
          <w:rFonts w:ascii="Times New Roman" w:hAnsi="Times New Roman"/>
          <w:sz w:val="28"/>
          <w:szCs w:val="28"/>
        </w:rPr>
        <w:t>Значение показателя эффективность использования средств местного бюджета Э</w:t>
      </w:r>
      <w:r w:rsidR="0074283F">
        <w:rPr>
          <w:rFonts w:ascii="Times New Roman" w:hAnsi="Times New Roman"/>
          <w:sz w:val="28"/>
          <w:szCs w:val="28"/>
        </w:rPr>
        <w:t>П</w:t>
      </w:r>
      <w:r w:rsidR="00C30C91">
        <w:rPr>
          <w:rFonts w:ascii="Times New Roman" w:hAnsi="Times New Roman"/>
          <w:sz w:val="28"/>
          <w:szCs w:val="28"/>
        </w:rPr>
        <w:t xml:space="preserve"> более</w:t>
      </w:r>
      <w:r w:rsidR="0074283F">
        <w:rPr>
          <w:rFonts w:ascii="Times New Roman" w:hAnsi="Times New Roman"/>
          <w:sz w:val="28"/>
          <w:szCs w:val="28"/>
        </w:rPr>
        <w:t xml:space="preserve"> 1, следовательно</w:t>
      </w:r>
      <w:r w:rsidR="00C30C91">
        <w:rPr>
          <w:rFonts w:ascii="Times New Roman" w:hAnsi="Times New Roman"/>
          <w:sz w:val="28"/>
          <w:szCs w:val="28"/>
        </w:rPr>
        <w:t>,</w:t>
      </w:r>
      <w:r w:rsidR="0074283F" w:rsidRPr="00565F8A">
        <w:rPr>
          <w:rFonts w:ascii="Times New Roman" w:hAnsi="Times New Roman"/>
          <w:sz w:val="28"/>
          <w:szCs w:val="28"/>
        </w:rPr>
        <w:t xml:space="preserve"> такая эффективность оценивается как </w:t>
      </w:r>
      <w:r w:rsidR="00C30C91">
        <w:rPr>
          <w:rFonts w:ascii="Times New Roman" w:hAnsi="Times New Roman"/>
          <w:sz w:val="28"/>
          <w:szCs w:val="28"/>
        </w:rPr>
        <w:t>высокая эффективность</w:t>
      </w:r>
      <w:r w:rsidR="0074283F" w:rsidRPr="00367863">
        <w:rPr>
          <w:rFonts w:ascii="Times New Roman" w:hAnsi="Times New Roman"/>
          <w:sz w:val="28"/>
          <w:szCs w:val="28"/>
        </w:rPr>
        <w:t>.</w:t>
      </w:r>
    </w:p>
    <w:p w14:paraId="188535A2" w14:textId="77777777" w:rsidR="0074283F" w:rsidRPr="003635AD" w:rsidRDefault="0074283F" w:rsidP="0074283F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74283F" w:rsidRPr="003635AD" w:rsidSect="0082600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</w:t>
      </w:r>
      <w:r w:rsidR="00C30C91"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C30C9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ей присваивается уровень эффективности реализации – </w:t>
      </w:r>
      <w:r w:rsidR="00C30C91">
        <w:rPr>
          <w:rFonts w:ascii="Times New Roman" w:hAnsi="Times New Roman"/>
          <w:sz w:val="28"/>
          <w:szCs w:val="28"/>
        </w:rPr>
        <w:t>высоко</w:t>
      </w:r>
      <w:r>
        <w:rPr>
          <w:rFonts w:ascii="Times New Roman" w:hAnsi="Times New Roman"/>
          <w:sz w:val="28"/>
          <w:szCs w:val="28"/>
        </w:rPr>
        <w:t>эффективная муниципальная программа.</w:t>
      </w:r>
    </w:p>
    <w:p w14:paraId="49674CDC" w14:textId="77777777" w:rsidR="007935A0" w:rsidRDefault="0074283F" w:rsidP="007935A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2</w:t>
      </w:r>
    </w:p>
    <w:p w14:paraId="1AFC78EE" w14:textId="77777777"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14:paraId="62B7F03E" w14:textId="77777777"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14:paraId="458853B0" w14:textId="77777777"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19FF66A0" w14:textId="77777777" w:rsidR="007935A0" w:rsidRPr="007935A0" w:rsidRDefault="00BB54B7" w:rsidP="002A4A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7935A0" w:rsidRPr="007935A0">
        <w:rPr>
          <w:rFonts w:ascii="Times New Roman" w:hAnsi="Times New Roman"/>
          <w:sz w:val="28"/>
          <w:szCs w:val="28"/>
        </w:rPr>
        <w:t xml:space="preserve">» </w:t>
      </w:r>
    </w:p>
    <w:p w14:paraId="7610B9E0" w14:textId="77777777"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B7B797" w14:textId="77777777" w:rsidR="007935A0" w:rsidRPr="0074283F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Сведения о достижении значений показателей (индикаторов)</w:t>
      </w:r>
    </w:p>
    <w:tbl>
      <w:tblPr>
        <w:tblW w:w="1540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1417"/>
        <w:gridCol w:w="4820"/>
        <w:gridCol w:w="1559"/>
        <w:gridCol w:w="1276"/>
        <w:gridCol w:w="992"/>
        <w:gridCol w:w="1162"/>
        <w:gridCol w:w="1054"/>
      </w:tblGrid>
      <w:tr w:rsidR="0016110E" w:rsidRPr="0016110E" w14:paraId="06A8C4B7" w14:textId="77777777" w:rsidTr="001A5A93">
        <w:trPr>
          <w:trHeight w:val="854"/>
          <w:tblCellSpacing w:w="5" w:type="nil"/>
        </w:trPr>
        <w:tc>
          <w:tcPr>
            <w:tcW w:w="568" w:type="dxa"/>
            <w:vMerge w:val="restart"/>
          </w:tcPr>
          <w:p w14:paraId="750B0760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4326E0E4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458E5DC6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го мероприятия,</w:t>
            </w:r>
          </w:p>
          <w:p w14:paraId="01B051B2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го события программы</w:t>
            </w:r>
          </w:p>
        </w:tc>
        <w:tc>
          <w:tcPr>
            <w:tcW w:w="1417" w:type="dxa"/>
            <w:vMerge w:val="restart"/>
          </w:tcPr>
          <w:p w14:paraId="643AC831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исполнитель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4820" w:type="dxa"/>
            <w:vMerge w:val="restart"/>
          </w:tcPr>
          <w:p w14:paraId="3E1EF84A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</w:t>
            </w:r>
          </w:p>
          <w:p w14:paraId="4527FC5C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</w:tcPr>
          <w:p w14:paraId="2A092838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ктическая дата начала 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еализации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</w:tcPr>
          <w:p w14:paraId="3C58BB2B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ая дата окончания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еализации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мероприятия,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аступления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онтрольного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обытия</w:t>
            </w:r>
          </w:p>
        </w:tc>
        <w:tc>
          <w:tcPr>
            <w:tcW w:w="2154" w:type="dxa"/>
            <w:gridSpan w:val="2"/>
          </w:tcPr>
          <w:p w14:paraId="33113DC2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бюджета поселения на реализацию муниципальной    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ограммы, тыс. руб.</w:t>
            </w:r>
          </w:p>
        </w:tc>
        <w:tc>
          <w:tcPr>
            <w:tcW w:w="1054" w:type="dxa"/>
            <w:vMerge w:val="restart"/>
          </w:tcPr>
          <w:p w14:paraId="377B0CD9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ено 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онтрактов на отчетную дату, тыс. руб. 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w:anchor="Par1414" w:history="1">
              <w:r w:rsidRPr="0016110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</w:tr>
      <w:tr w:rsidR="0016110E" w:rsidRPr="0016110E" w14:paraId="70D3FCB9" w14:textId="77777777" w:rsidTr="001A5A93">
        <w:trPr>
          <w:trHeight w:val="720"/>
          <w:tblCellSpacing w:w="5" w:type="nil"/>
        </w:trPr>
        <w:tc>
          <w:tcPr>
            <w:tcW w:w="568" w:type="dxa"/>
            <w:vMerge/>
          </w:tcPr>
          <w:p w14:paraId="138F58D4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14:paraId="7D4F8744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14:paraId="6F053C21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14:paraId="36E0A4B7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631BDB84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14:paraId="3EC14B64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8761F83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смотрено</w:t>
            </w:r>
          </w:p>
          <w:p w14:paraId="06A39273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программой</w:t>
            </w:r>
          </w:p>
        </w:tc>
        <w:tc>
          <w:tcPr>
            <w:tcW w:w="1162" w:type="dxa"/>
          </w:tcPr>
          <w:p w14:paraId="4C35FF8C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кт на отчетную дату </w:t>
            </w:r>
            <w:hyperlink w:anchor="Par1414" w:history="1">
              <w:r w:rsidRPr="0016110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054" w:type="dxa"/>
            <w:vMerge/>
          </w:tcPr>
          <w:p w14:paraId="4E99796C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110E" w:rsidRPr="0016110E" w14:paraId="7E01019C" w14:textId="77777777" w:rsidTr="001A5A93">
        <w:trPr>
          <w:tblCellSpacing w:w="5" w:type="nil"/>
        </w:trPr>
        <w:tc>
          <w:tcPr>
            <w:tcW w:w="568" w:type="dxa"/>
          </w:tcPr>
          <w:p w14:paraId="0F9332E8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14:paraId="1D149EC3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14:paraId="3B1B6652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14:paraId="25313C92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14:paraId="6CED6C47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14:paraId="6B5FC552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14:paraId="5421B96C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2" w:type="dxa"/>
          </w:tcPr>
          <w:p w14:paraId="2CD34DF6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4" w:type="dxa"/>
          </w:tcPr>
          <w:p w14:paraId="41629528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16110E" w:rsidRPr="0016110E" w14:paraId="771BC8C2" w14:textId="77777777" w:rsidTr="001A5A93">
        <w:trPr>
          <w:trHeight w:val="183"/>
          <w:tblCellSpacing w:w="5" w:type="nil"/>
        </w:trPr>
        <w:tc>
          <w:tcPr>
            <w:tcW w:w="568" w:type="dxa"/>
          </w:tcPr>
          <w:p w14:paraId="07A7B4F6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32" w:type="dxa"/>
            <w:gridSpan w:val="8"/>
          </w:tcPr>
          <w:p w14:paraId="47D5FB70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</w:t>
            </w:r>
            <w:r w:rsidRPr="00DF4AE0">
              <w:rPr>
                <w:rFonts w:ascii="Times New Roman" w:hAnsi="Times New Roman"/>
                <w:sz w:val="28"/>
                <w:szCs w:val="28"/>
              </w:rPr>
              <w:t xml:space="preserve">Формирование комплексной системы управления отходами и вторичными материальными ресурсами на территории </w:t>
            </w:r>
            <w:r w:rsidR="007D1065"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="007D1065" w:rsidRPr="00DF4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4AE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15791E" w:rsidRPr="0016110E" w14:paraId="08A06321" w14:textId="77777777" w:rsidTr="001A5A93">
        <w:trPr>
          <w:trHeight w:val="360"/>
          <w:tblCellSpacing w:w="5" w:type="nil"/>
        </w:trPr>
        <w:tc>
          <w:tcPr>
            <w:tcW w:w="568" w:type="dxa"/>
          </w:tcPr>
          <w:p w14:paraId="7FF1A8D8" w14:textId="77777777" w:rsidR="0015791E" w:rsidRPr="0016110E" w:rsidRDefault="0015791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.1.</w:t>
            </w:r>
          </w:p>
        </w:tc>
        <w:tc>
          <w:tcPr>
            <w:tcW w:w="2552" w:type="dxa"/>
          </w:tcPr>
          <w:p w14:paraId="74E755BC" w14:textId="77777777" w:rsidR="0015791E" w:rsidRPr="0016110E" w:rsidRDefault="0015791E" w:rsidP="0016110E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роприятия по ликвидации несанкционированных свалок:</w:t>
            </w:r>
          </w:p>
          <w:p w14:paraId="69D10375" w14:textId="77777777" w:rsidR="0015791E" w:rsidRPr="0016110E" w:rsidRDefault="0015791E" w:rsidP="0016110E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сходов граждан с </w:t>
            </w: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ведением информации:</w:t>
            </w:r>
          </w:p>
          <w:p w14:paraId="127E8A94" w14:textId="77777777" w:rsidR="0015791E" w:rsidRPr="0016110E" w:rsidRDefault="0015791E" w:rsidP="0016110E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 порядке обращения с отходами при их сборе и вывозе;</w:t>
            </w:r>
          </w:p>
          <w:p w14:paraId="1B9718E6" w14:textId="77777777" w:rsidR="0015791E" w:rsidRDefault="0015791E" w:rsidP="001611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б исполнении правил благоустройства территории поселения</w:t>
            </w:r>
          </w:p>
          <w:p w14:paraId="0EA2EDD3" w14:textId="77777777" w:rsidR="0015791E" w:rsidRPr="0016110E" w:rsidRDefault="0015791E" w:rsidP="001611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вывоз ТБО</w:t>
            </w:r>
          </w:p>
        </w:tc>
        <w:tc>
          <w:tcPr>
            <w:tcW w:w="1417" w:type="dxa"/>
          </w:tcPr>
          <w:p w14:paraId="1B8A68F5" w14:textId="77777777" w:rsidR="0015791E" w:rsidRPr="0016110E" w:rsidRDefault="0015791E" w:rsidP="00EF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27E9466A" w14:textId="77777777" w:rsidR="0015791E" w:rsidRPr="0016110E" w:rsidRDefault="0015791E" w:rsidP="001611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559" w:type="dxa"/>
          </w:tcPr>
          <w:p w14:paraId="3B3F07F5" w14:textId="32C9A40E" w:rsidR="0015791E" w:rsidRPr="00D64262" w:rsidRDefault="0015791E" w:rsidP="004D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D64262" w:rsidRPr="00D6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44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7C21055C" w14:textId="3FD39C15" w:rsidR="0015791E" w:rsidRPr="00D64262" w:rsidRDefault="0015791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</w:t>
            </w:r>
            <w:r w:rsidR="00D64262" w:rsidRPr="00D64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44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19D7A5F1" w14:textId="75CB30CA" w:rsidR="0015791E" w:rsidRPr="00D64262" w:rsidRDefault="001A5A93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0,3</w:t>
            </w:r>
          </w:p>
        </w:tc>
        <w:tc>
          <w:tcPr>
            <w:tcW w:w="1162" w:type="dxa"/>
          </w:tcPr>
          <w:p w14:paraId="0105CA6C" w14:textId="6CB51312" w:rsidR="0015791E" w:rsidRPr="00D64262" w:rsidRDefault="001A5A93" w:rsidP="004E639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5</w:t>
            </w:r>
          </w:p>
        </w:tc>
        <w:tc>
          <w:tcPr>
            <w:tcW w:w="1054" w:type="dxa"/>
          </w:tcPr>
          <w:p w14:paraId="563349BB" w14:textId="723E0728" w:rsidR="0015791E" w:rsidRPr="00AE6A68" w:rsidRDefault="001A5A93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5</w:t>
            </w:r>
          </w:p>
        </w:tc>
      </w:tr>
      <w:tr w:rsidR="0016110E" w:rsidRPr="0016110E" w14:paraId="159820BA" w14:textId="77777777" w:rsidTr="001A5A93">
        <w:trPr>
          <w:trHeight w:val="360"/>
          <w:tblCellSpacing w:w="5" w:type="nil"/>
        </w:trPr>
        <w:tc>
          <w:tcPr>
            <w:tcW w:w="568" w:type="dxa"/>
          </w:tcPr>
          <w:p w14:paraId="0C079FEA" w14:textId="77777777"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552" w:type="dxa"/>
          </w:tcPr>
          <w:p w14:paraId="1B8E8CF5" w14:textId="77777777" w:rsidR="0016110E" w:rsidRPr="0016110E" w:rsidRDefault="0016110E" w:rsidP="001611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ликвидация несанкционированных свалок на территории сельского поселения.</w:t>
            </w:r>
          </w:p>
        </w:tc>
        <w:tc>
          <w:tcPr>
            <w:tcW w:w="1417" w:type="dxa"/>
          </w:tcPr>
          <w:p w14:paraId="46C24847" w14:textId="77777777" w:rsidR="0016110E" w:rsidRPr="0016110E" w:rsidRDefault="009C0EE2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инспектор </w:t>
            </w:r>
            <w:r w:rsidR="0016110E"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просам жилищно-коммунального хозяйства</w:t>
            </w:r>
            <w:r w:rsidR="0016110E"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14:paraId="265BAB41" w14:textId="77777777" w:rsidR="0016110E" w:rsidRPr="0016110E" w:rsidRDefault="0016110E" w:rsidP="001611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ьшение количества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анкционированных свалок на территории сельского поселения.</w:t>
            </w:r>
          </w:p>
        </w:tc>
        <w:tc>
          <w:tcPr>
            <w:tcW w:w="1559" w:type="dxa"/>
          </w:tcPr>
          <w:p w14:paraId="25C59FD3" w14:textId="79DE2040" w:rsidR="0016110E" w:rsidRPr="004E6DAA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D64262" w:rsidRPr="004E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299138DF" w14:textId="583A60AE" w:rsidR="0016110E" w:rsidRPr="004E6DAA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</w:t>
            </w:r>
            <w:r w:rsidR="00D64262" w:rsidRPr="004E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A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433F86F9" w14:textId="08EAE763" w:rsidR="0016110E" w:rsidRPr="004E6DAA" w:rsidRDefault="001A5A93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3</w:t>
            </w:r>
          </w:p>
        </w:tc>
        <w:tc>
          <w:tcPr>
            <w:tcW w:w="1162" w:type="dxa"/>
          </w:tcPr>
          <w:p w14:paraId="7729CEA1" w14:textId="4CDDDB5C" w:rsidR="0016110E" w:rsidRPr="0016110E" w:rsidRDefault="001A5A93" w:rsidP="00AE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6,5</w:t>
            </w:r>
          </w:p>
        </w:tc>
        <w:tc>
          <w:tcPr>
            <w:tcW w:w="1054" w:type="dxa"/>
          </w:tcPr>
          <w:p w14:paraId="19E8DDF8" w14:textId="0C719460" w:rsidR="0016110E" w:rsidRPr="0016110E" w:rsidRDefault="001A5A93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6,5</w:t>
            </w:r>
          </w:p>
        </w:tc>
      </w:tr>
    </w:tbl>
    <w:p w14:paraId="082C4ACD" w14:textId="77777777" w:rsidR="008541E3" w:rsidRDefault="008541E3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63E5C09" w14:textId="77777777" w:rsidR="009D0597" w:rsidRDefault="009D0597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15D9CA3" w14:textId="77777777" w:rsidR="00FB7518" w:rsidRDefault="0074283F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14:paraId="3F4EEB1D" w14:textId="77777777"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14:paraId="519E7F77" w14:textId="77777777"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14:paraId="488CE075" w14:textId="77777777"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5F8BB561" w14:textId="77777777" w:rsidR="00FB7518" w:rsidRPr="007935A0" w:rsidRDefault="00FB7518" w:rsidP="002814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14:paraId="0DBA3204" w14:textId="77777777"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B1D8CE2" w14:textId="77777777" w:rsidR="007935A0" w:rsidRPr="00963444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63444"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подпрограмм муниципальной программы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531"/>
        <w:gridCol w:w="1304"/>
        <w:gridCol w:w="1418"/>
        <w:gridCol w:w="1417"/>
        <w:gridCol w:w="2127"/>
        <w:gridCol w:w="1814"/>
        <w:gridCol w:w="1275"/>
      </w:tblGrid>
      <w:tr w:rsidR="00963444" w:rsidRPr="00C76369" w14:paraId="0AA7F2FB" w14:textId="77777777" w:rsidTr="00C76369">
        <w:trPr>
          <w:trHeight w:val="498"/>
        </w:trPr>
        <w:tc>
          <w:tcPr>
            <w:tcW w:w="709" w:type="dxa"/>
            <w:vMerge w:val="restart"/>
          </w:tcPr>
          <w:p w14:paraId="77B2943D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18EDD5B5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  <w:vMerge w:val="restart"/>
          </w:tcPr>
          <w:p w14:paraId="772C49CE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14:paraId="791867DB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14:paraId="38553EDC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941" w:type="dxa"/>
            <w:gridSpan w:val="2"/>
          </w:tcPr>
          <w:p w14:paraId="395952F7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14:paraId="32D0ADCA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8541E3" w:rsidRPr="00C76369" w14:paraId="43E68C6C" w14:textId="77777777" w:rsidTr="00C76369">
        <w:trPr>
          <w:trHeight w:val="782"/>
        </w:trPr>
        <w:tc>
          <w:tcPr>
            <w:tcW w:w="709" w:type="dxa"/>
            <w:vMerge/>
          </w:tcPr>
          <w:p w14:paraId="68213D6E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E3E9248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17EAE86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3FA0068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04" w:type="dxa"/>
          </w:tcPr>
          <w:p w14:paraId="78EE5252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</w:tcPr>
          <w:p w14:paraId="69D90AFF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14:paraId="4687D88A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7" w:type="dxa"/>
          </w:tcPr>
          <w:p w14:paraId="648B024B" w14:textId="77777777" w:rsidR="006C2F16" w:rsidRPr="00C76369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з</w:t>
            </w:r>
            <w:r w:rsidR="007A65CF" w:rsidRPr="00C76369">
              <w:rPr>
                <w:rFonts w:ascii="Times New Roman" w:hAnsi="Times New Roman"/>
                <w:sz w:val="24"/>
                <w:szCs w:val="24"/>
              </w:rPr>
              <w:t>апланирован</w:t>
            </w:r>
          </w:p>
          <w:p w14:paraId="43E3E11F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369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814" w:type="dxa"/>
          </w:tcPr>
          <w:p w14:paraId="18402EFE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275" w:type="dxa"/>
            <w:vMerge/>
          </w:tcPr>
          <w:p w14:paraId="715779BF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5CF" w:rsidRPr="00C76369" w14:paraId="3D465C18" w14:textId="77777777" w:rsidTr="00C76369">
        <w:tc>
          <w:tcPr>
            <w:tcW w:w="16131" w:type="dxa"/>
            <w:gridSpan w:val="10"/>
          </w:tcPr>
          <w:p w14:paraId="7EA5E4C5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369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B10A69" w:rsidRPr="00C76369">
              <w:rPr>
                <w:rFonts w:ascii="Times New Roman" w:hAnsi="Times New Roman"/>
                <w:b/>
                <w:sz w:val="24"/>
                <w:szCs w:val="24"/>
              </w:rPr>
              <w:t>дпрограмма 1</w:t>
            </w:r>
            <w:r w:rsidR="00AF5A1E" w:rsidRPr="00C763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81438" w:rsidRPr="00C76369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8471BA" w:rsidRPr="00C76369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комплексной системы управления отходами и вторичными материальными ресурсами на территории </w:t>
            </w:r>
            <w:r w:rsidR="007D1065" w:rsidRPr="00C76369">
              <w:rPr>
                <w:rFonts w:ascii="Times New Roman" w:hAnsi="Times New Roman"/>
                <w:b/>
                <w:sz w:val="24"/>
                <w:szCs w:val="24"/>
              </w:rPr>
              <w:t>Новобессергеневского</w:t>
            </w:r>
            <w:r w:rsidR="008471BA" w:rsidRPr="00C7636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  <w:r w:rsidRPr="00C7636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529FC" w:rsidRPr="00C76369" w14:paraId="23EB469E" w14:textId="77777777" w:rsidTr="00C76369">
        <w:tc>
          <w:tcPr>
            <w:tcW w:w="709" w:type="dxa"/>
          </w:tcPr>
          <w:p w14:paraId="4F47C861" w14:textId="77777777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</w:tcPr>
          <w:p w14:paraId="0FDF0BE8" w14:textId="77777777" w:rsidR="007A65CF" w:rsidRPr="00C76369" w:rsidRDefault="004F66EC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несанкционированных свалок на территории сельского поселения.</w:t>
            </w:r>
          </w:p>
        </w:tc>
        <w:tc>
          <w:tcPr>
            <w:tcW w:w="1984" w:type="dxa"/>
          </w:tcPr>
          <w:p w14:paraId="7AD86E83" w14:textId="77777777" w:rsidR="007A65CF" w:rsidRPr="00C76369" w:rsidRDefault="007A65CF" w:rsidP="00EC7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7D1065" w:rsidRPr="00C76369">
              <w:rPr>
                <w:rFonts w:ascii="Times New Roman" w:hAnsi="Times New Roman"/>
                <w:sz w:val="24"/>
                <w:szCs w:val="24"/>
              </w:rPr>
              <w:t>Новобессергеневского</w:t>
            </w:r>
            <w:r w:rsidRPr="00C7636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531" w:type="dxa"/>
          </w:tcPr>
          <w:p w14:paraId="5C14905F" w14:textId="07F39A59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01.01.</w:t>
            </w:r>
            <w:r w:rsidR="002E49E2" w:rsidRPr="00C76369">
              <w:rPr>
                <w:rFonts w:ascii="Times New Roman" w:hAnsi="Times New Roman"/>
                <w:sz w:val="24"/>
                <w:szCs w:val="24"/>
              </w:rPr>
              <w:t>20</w:t>
            </w:r>
            <w:r w:rsidR="00D64262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1A5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1BF38539" w14:textId="5042EAF8" w:rsidR="007A65CF" w:rsidRPr="00C76369" w:rsidRDefault="00281438" w:rsidP="0084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31.12.</w:t>
            </w:r>
            <w:r w:rsidR="008471BA" w:rsidRPr="00C76369">
              <w:rPr>
                <w:rFonts w:ascii="Times New Roman" w:hAnsi="Times New Roman"/>
                <w:sz w:val="24"/>
                <w:szCs w:val="24"/>
              </w:rPr>
              <w:t>20</w:t>
            </w:r>
            <w:r w:rsidR="00D64262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1A5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84AA715" w14:textId="6DCE08D1" w:rsidR="007A65CF" w:rsidRPr="00C7636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01.01.</w:t>
            </w:r>
            <w:r w:rsidR="002E49E2" w:rsidRPr="00C76369">
              <w:rPr>
                <w:rFonts w:ascii="Times New Roman" w:hAnsi="Times New Roman"/>
                <w:sz w:val="24"/>
                <w:szCs w:val="24"/>
              </w:rPr>
              <w:t>20</w:t>
            </w:r>
            <w:r w:rsidR="00D64262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1A5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2F8C67F" w14:textId="29C0A049" w:rsidR="007A65CF" w:rsidRPr="00C76369" w:rsidRDefault="00281438" w:rsidP="0084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31.12.</w:t>
            </w:r>
            <w:r w:rsidR="002E49E2" w:rsidRPr="00C76369">
              <w:rPr>
                <w:rFonts w:ascii="Times New Roman" w:hAnsi="Times New Roman"/>
                <w:sz w:val="24"/>
                <w:szCs w:val="24"/>
              </w:rPr>
              <w:t>20</w:t>
            </w:r>
            <w:r w:rsidR="00D64262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1A5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6CE39EE5" w14:textId="77777777" w:rsidR="007A65CF" w:rsidRPr="00C76369" w:rsidRDefault="004F66EC" w:rsidP="00DE7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количества несанкционированных свалок на территории сельского поселения.</w:t>
            </w:r>
          </w:p>
        </w:tc>
        <w:tc>
          <w:tcPr>
            <w:tcW w:w="1814" w:type="dxa"/>
          </w:tcPr>
          <w:p w14:paraId="7353B033" w14:textId="77777777" w:rsidR="007A65CF" w:rsidRPr="00C76369" w:rsidRDefault="004F66EC" w:rsidP="004F6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илось количество несанкционированных свалок на территории сельского поселения.</w:t>
            </w:r>
          </w:p>
        </w:tc>
        <w:tc>
          <w:tcPr>
            <w:tcW w:w="1275" w:type="dxa"/>
          </w:tcPr>
          <w:p w14:paraId="6C9B7BDA" w14:textId="77777777" w:rsidR="007A65CF" w:rsidRPr="00C76369" w:rsidRDefault="007A65C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254" w:rsidRPr="00C76369" w14:paraId="2D9854EC" w14:textId="77777777" w:rsidTr="00C76369">
        <w:tc>
          <w:tcPr>
            <w:tcW w:w="709" w:type="dxa"/>
          </w:tcPr>
          <w:p w14:paraId="1400EEF2" w14:textId="77777777" w:rsidR="00590254" w:rsidRPr="00C76369" w:rsidRDefault="00590254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</w:tcPr>
          <w:p w14:paraId="02DB81B3" w14:textId="77777777" w:rsidR="00590254" w:rsidRPr="00C76369" w:rsidRDefault="00590254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сходов граждан с доведением информации:</w:t>
            </w:r>
          </w:p>
          <w:p w14:paraId="3A0B63F4" w14:textId="77777777" w:rsidR="00590254" w:rsidRPr="00C76369" w:rsidRDefault="00590254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 порядке обращения с отходами при их сборе и вывозе;</w:t>
            </w:r>
          </w:p>
          <w:p w14:paraId="62065CC2" w14:textId="77777777" w:rsidR="00590254" w:rsidRPr="00C76369" w:rsidRDefault="00590254" w:rsidP="004F6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ывоз ТБО</w:t>
            </w:r>
          </w:p>
        </w:tc>
        <w:tc>
          <w:tcPr>
            <w:tcW w:w="1984" w:type="dxa"/>
          </w:tcPr>
          <w:p w14:paraId="29217C82" w14:textId="77777777" w:rsidR="00590254" w:rsidRPr="00C76369" w:rsidRDefault="00590254" w:rsidP="00281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 xml:space="preserve">Администрация Новобессергеневского сельского поселения  </w:t>
            </w:r>
          </w:p>
        </w:tc>
        <w:tc>
          <w:tcPr>
            <w:tcW w:w="1531" w:type="dxa"/>
          </w:tcPr>
          <w:p w14:paraId="04B24EA3" w14:textId="551C2B01" w:rsidR="00590254" w:rsidRPr="00C76369" w:rsidRDefault="00590254" w:rsidP="00952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1A5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477F7AA9" w14:textId="115F776B" w:rsidR="00590254" w:rsidRPr="00C76369" w:rsidRDefault="00590254" w:rsidP="00952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1A5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0918F1F" w14:textId="2186B464" w:rsidR="00590254" w:rsidRPr="00C76369" w:rsidRDefault="00590254" w:rsidP="00952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1A5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B2C570D" w14:textId="26BDFF41" w:rsidR="00590254" w:rsidRPr="00C76369" w:rsidRDefault="00590254" w:rsidP="00952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1A5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F146FCF" w14:textId="77777777" w:rsidR="00590254" w:rsidRPr="00C76369" w:rsidRDefault="00590254" w:rsidP="004F6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Повышение степени информированности и уровня знаний различных категорий населения по порядку обращения с отходами при их вывозе и сборе</w:t>
            </w:r>
          </w:p>
        </w:tc>
        <w:tc>
          <w:tcPr>
            <w:tcW w:w="1814" w:type="dxa"/>
          </w:tcPr>
          <w:p w14:paraId="6E120E5F" w14:textId="77777777" w:rsidR="00590254" w:rsidRPr="00C76369" w:rsidRDefault="00590254" w:rsidP="004F6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Увеличение степени информированности и уровня знаний различных категорий населения по порядку обращения с отходами при их вывозе и сборе</w:t>
            </w:r>
          </w:p>
        </w:tc>
        <w:tc>
          <w:tcPr>
            <w:tcW w:w="1275" w:type="dxa"/>
          </w:tcPr>
          <w:p w14:paraId="45BE38DD" w14:textId="77777777" w:rsidR="00590254" w:rsidRPr="00C76369" w:rsidRDefault="00590254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45A" w:rsidRPr="00C76369" w14:paraId="0F0D8F01" w14:textId="77777777" w:rsidTr="00C76369">
        <w:tc>
          <w:tcPr>
            <w:tcW w:w="16131" w:type="dxa"/>
            <w:gridSpan w:val="10"/>
          </w:tcPr>
          <w:p w14:paraId="47FEA505" w14:textId="77777777" w:rsidR="001C645A" w:rsidRPr="00C76369" w:rsidRDefault="001C645A" w:rsidP="001C6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b/>
                <w:sz w:val="24"/>
                <w:szCs w:val="24"/>
              </w:rPr>
              <w:t>Подпрограмма 2. «Организация благоустройства и озеленения на территории Новобессергеневского сельского поселения»</w:t>
            </w:r>
          </w:p>
        </w:tc>
      </w:tr>
      <w:tr w:rsidR="0015791E" w:rsidRPr="00C76369" w14:paraId="40632EA7" w14:textId="77777777" w:rsidTr="00C76369">
        <w:trPr>
          <w:trHeight w:val="1261"/>
        </w:trPr>
        <w:tc>
          <w:tcPr>
            <w:tcW w:w="709" w:type="dxa"/>
          </w:tcPr>
          <w:p w14:paraId="1633D934" w14:textId="77777777" w:rsidR="0015791E" w:rsidRPr="00C76369" w:rsidRDefault="0015791E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14:paraId="5E207070" w14:textId="77777777" w:rsidR="0015791E" w:rsidRPr="00C76369" w:rsidRDefault="0015791E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Организация освещения улиц сельского поселения</w:t>
            </w:r>
          </w:p>
        </w:tc>
        <w:tc>
          <w:tcPr>
            <w:tcW w:w="1984" w:type="dxa"/>
          </w:tcPr>
          <w:p w14:paraId="1D865CA5" w14:textId="77777777" w:rsidR="0015791E" w:rsidRPr="00C76369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 xml:space="preserve">Администрация Новобессергеневского сельского поселения  </w:t>
            </w:r>
          </w:p>
        </w:tc>
        <w:tc>
          <w:tcPr>
            <w:tcW w:w="1531" w:type="dxa"/>
          </w:tcPr>
          <w:p w14:paraId="469CE541" w14:textId="39EBD6D4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1A5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0C13DB1D" w14:textId="59484304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1A5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0C99B9C" w14:textId="0CF7C312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1A5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16392BB" w14:textId="4DA20723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1A5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6400C881" w14:textId="77777777" w:rsidR="0015791E" w:rsidRPr="00C76369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Повышение качества уличного освещения</w:t>
            </w:r>
          </w:p>
        </w:tc>
        <w:tc>
          <w:tcPr>
            <w:tcW w:w="1814" w:type="dxa"/>
          </w:tcPr>
          <w:p w14:paraId="0D18DC07" w14:textId="77777777" w:rsidR="0015791E" w:rsidRPr="00C76369" w:rsidRDefault="0015791E" w:rsidP="001B57DA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 xml:space="preserve">В течении года постоянно осуществляло содержание </w:t>
            </w:r>
            <w:r w:rsidRPr="00C76369">
              <w:rPr>
                <w:rFonts w:ascii="Times New Roman" w:hAnsi="Times New Roman"/>
                <w:sz w:val="24"/>
                <w:szCs w:val="24"/>
              </w:rPr>
              <w:lastRenderedPageBreak/>
              <w:t>сетей уличного освещения</w:t>
            </w:r>
          </w:p>
        </w:tc>
        <w:tc>
          <w:tcPr>
            <w:tcW w:w="1275" w:type="dxa"/>
          </w:tcPr>
          <w:p w14:paraId="0DBDAB59" w14:textId="77777777" w:rsidR="0015791E" w:rsidRPr="00C76369" w:rsidRDefault="0015791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91E" w:rsidRPr="00C76369" w14:paraId="1CBA6D05" w14:textId="77777777" w:rsidTr="00C76369">
        <w:trPr>
          <w:trHeight w:val="1415"/>
        </w:trPr>
        <w:tc>
          <w:tcPr>
            <w:tcW w:w="709" w:type="dxa"/>
          </w:tcPr>
          <w:p w14:paraId="380194C9" w14:textId="77777777" w:rsidR="0015791E" w:rsidRPr="00C76369" w:rsidRDefault="0015791E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</w:tcPr>
          <w:p w14:paraId="2FB5ADE0" w14:textId="77777777" w:rsidR="0015791E" w:rsidRPr="00C76369" w:rsidRDefault="0015791E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1984" w:type="dxa"/>
          </w:tcPr>
          <w:p w14:paraId="67DC2F75" w14:textId="77777777" w:rsidR="0015791E" w:rsidRPr="00C76369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 xml:space="preserve">Администрация Новобессергеневского сельского поселения  </w:t>
            </w:r>
          </w:p>
        </w:tc>
        <w:tc>
          <w:tcPr>
            <w:tcW w:w="1531" w:type="dxa"/>
          </w:tcPr>
          <w:p w14:paraId="0515877B" w14:textId="7AD6A49E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1A5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25FB2358" w14:textId="48E8CB87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1A5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E87C082" w14:textId="273A1974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1A5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8F11764" w14:textId="5BE0E6EE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1A5A9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14:paraId="441B1AD7" w14:textId="77777777" w:rsidR="0015791E" w:rsidRPr="00C76369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Поддержание многолетних насаждений в надлежащем состоянии</w:t>
            </w:r>
          </w:p>
        </w:tc>
        <w:tc>
          <w:tcPr>
            <w:tcW w:w="1814" w:type="dxa"/>
          </w:tcPr>
          <w:p w14:paraId="5EE176D5" w14:textId="789B8FA8" w:rsidR="0015791E" w:rsidRPr="00C76369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Многолетние насаждения в течение 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1A5A93">
              <w:rPr>
                <w:rFonts w:ascii="Times New Roman" w:hAnsi="Times New Roman"/>
                <w:sz w:val="24"/>
                <w:szCs w:val="24"/>
              </w:rPr>
              <w:t>3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369">
              <w:rPr>
                <w:rFonts w:ascii="Times New Roman" w:hAnsi="Times New Roman"/>
                <w:sz w:val="24"/>
                <w:szCs w:val="24"/>
              </w:rPr>
              <w:t>года содержались в надлежащем состоянии</w:t>
            </w:r>
          </w:p>
        </w:tc>
        <w:tc>
          <w:tcPr>
            <w:tcW w:w="1275" w:type="dxa"/>
          </w:tcPr>
          <w:p w14:paraId="0A98A339" w14:textId="77777777" w:rsidR="0015791E" w:rsidRPr="00C76369" w:rsidRDefault="0015791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91E" w:rsidRPr="00C76369" w14:paraId="0EAF208C" w14:textId="77777777" w:rsidTr="00C76369">
        <w:trPr>
          <w:trHeight w:val="560"/>
        </w:trPr>
        <w:tc>
          <w:tcPr>
            <w:tcW w:w="709" w:type="dxa"/>
          </w:tcPr>
          <w:p w14:paraId="36F50BD8" w14:textId="77777777" w:rsidR="0015791E" w:rsidRPr="00C76369" w:rsidRDefault="0015791E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552" w:type="dxa"/>
          </w:tcPr>
          <w:p w14:paraId="71D42BB1" w14:textId="77777777" w:rsidR="0015791E" w:rsidRPr="00C76369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Организация прочих мероприятий по благоустройству территории</w:t>
            </w:r>
          </w:p>
        </w:tc>
        <w:tc>
          <w:tcPr>
            <w:tcW w:w="1984" w:type="dxa"/>
          </w:tcPr>
          <w:p w14:paraId="739D176A" w14:textId="77777777" w:rsidR="0015791E" w:rsidRPr="00C76369" w:rsidRDefault="0015791E" w:rsidP="009A4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 xml:space="preserve">Администрация Новобессергеневского сельского поселения </w:t>
            </w:r>
          </w:p>
        </w:tc>
        <w:tc>
          <w:tcPr>
            <w:tcW w:w="1531" w:type="dxa"/>
          </w:tcPr>
          <w:p w14:paraId="6C982FEC" w14:textId="2C557E6C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1A5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257358A9" w14:textId="73C834A1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1A5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51D22D6" w14:textId="57CA6147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1A5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9CE449B" w14:textId="5CC601A6" w:rsidR="0015791E" w:rsidRPr="00C76369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E1185" w:rsidRPr="00C76369">
              <w:rPr>
                <w:rFonts w:ascii="Times New Roman" w:hAnsi="Times New Roman"/>
                <w:sz w:val="24"/>
                <w:szCs w:val="24"/>
              </w:rPr>
              <w:t>2</w:t>
            </w:r>
            <w:r w:rsidR="001A5A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592AD87B" w14:textId="77777777" w:rsidR="0015791E" w:rsidRPr="00C76369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Улучшение комплексного благоустройства территории</w:t>
            </w:r>
          </w:p>
        </w:tc>
        <w:tc>
          <w:tcPr>
            <w:tcW w:w="1814" w:type="dxa"/>
          </w:tcPr>
          <w:p w14:paraId="5BBFCF48" w14:textId="77777777" w:rsidR="0015791E" w:rsidRPr="00C76369" w:rsidRDefault="0015791E" w:rsidP="001B57DA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69">
              <w:rPr>
                <w:rFonts w:ascii="Times New Roman" w:hAnsi="Times New Roman"/>
                <w:sz w:val="24"/>
                <w:szCs w:val="24"/>
              </w:rPr>
              <w:t>Улучшение комплексного благоустройства территории</w:t>
            </w:r>
          </w:p>
        </w:tc>
        <w:tc>
          <w:tcPr>
            <w:tcW w:w="1275" w:type="dxa"/>
          </w:tcPr>
          <w:p w14:paraId="687FECDF" w14:textId="77777777" w:rsidR="0015791E" w:rsidRPr="00C76369" w:rsidRDefault="0015791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806629" w14:textId="77777777" w:rsidR="002E49E2" w:rsidRDefault="002E49E2" w:rsidP="002E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DC21CA" w14:textId="77777777" w:rsidR="0015791E" w:rsidRDefault="0015791E" w:rsidP="002E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0915A1" w14:textId="77777777" w:rsidR="00EF4385" w:rsidRDefault="00EF4385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28F93C2" w14:textId="77777777" w:rsidR="00816078" w:rsidRDefault="0074283F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14:paraId="09246441" w14:textId="77777777"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14:paraId="5426BEF2" w14:textId="77777777"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14:paraId="6D781FA1" w14:textId="77777777"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7D1065" w:rsidRPr="007935A0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34625BE6" w14:textId="77777777" w:rsidR="00DC55DB" w:rsidRPr="007935A0" w:rsidRDefault="00DC55DB" w:rsidP="00DC55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7D1065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14:paraId="3C6C5C7F" w14:textId="77777777" w:rsidR="00DC55DB" w:rsidRDefault="00DC55DB" w:rsidP="00DC55D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4255B17" w14:textId="50CD97B1" w:rsidR="00816078" w:rsidRDefault="00816078" w:rsidP="0059025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90254">
        <w:rPr>
          <w:rFonts w:ascii="Times New Roman" w:hAnsi="Times New Roman"/>
          <w:sz w:val="28"/>
          <w:szCs w:val="28"/>
        </w:rPr>
        <w:t>Сведения об использовании средств бюджета поселени</w:t>
      </w:r>
      <w:r w:rsidR="00590254" w:rsidRPr="00590254">
        <w:rPr>
          <w:rFonts w:ascii="Times New Roman" w:hAnsi="Times New Roman"/>
          <w:sz w:val="28"/>
          <w:szCs w:val="28"/>
        </w:rPr>
        <w:t xml:space="preserve">я </w:t>
      </w:r>
      <w:r w:rsidRPr="00590254">
        <w:rPr>
          <w:rFonts w:ascii="Times New Roman" w:hAnsi="Times New Roman"/>
          <w:sz w:val="28"/>
          <w:szCs w:val="28"/>
        </w:rPr>
        <w:t>на реализацию</w:t>
      </w:r>
      <w:r w:rsidR="0015791E">
        <w:rPr>
          <w:rFonts w:ascii="Times New Roman" w:hAnsi="Times New Roman"/>
          <w:sz w:val="28"/>
          <w:szCs w:val="28"/>
        </w:rPr>
        <w:t xml:space="preserve"> муниципальной программы за 20</w:t>
      </w:r>
      <w:r w:rsidR="006E1185">
        <w:rPr>
          <w:rFonts w:ascii="Times New Roman" w:hAnsi="Times New Roman"/>
          <w:sz w:val="28"/>
          <w:szCs w:val="28"/>
        </w:rPr>
        <w:t>2</w:t>
      </w:r>
      <w:r w:rsidR="001A5A93">
        <w:rPr>
          <w:rFonts w:ascii="Times New Roman" w:hAnsi="Times New Roman"/>
          <w:sz w:val="28"/>
          <w:szCs w:val="28"/>
        </w:rPr>
        <w:t xml:space="preserve">3 </w:t>
      </w:r>
      <w:r w:rsidRPr="00590254">
        <w:rPr>
          <w:rFonts w:ascii="Times New Roman" w:hAnsi="Times New Roman"/>
          <w:sz w:val="28"/>
          <w:szCs w:val="28"/>
        </w:rPr>
        <w:t>год</w:t>
      </w:r>
    </w:p>
    <w:p w14:paraId="75FE2748" w14:textId="77777777" w:rsidR="001A5A93" w:rsidRDefault="001A5A93" w:rsidP="0059025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9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2612"/>
        <w:gridCol w:w="1843"/>
        <w:gridCol w:w="1418"/>
        <w:gridCol w:w="1701"/>
        <w:gridCol w:w="1984"/>
        <w:gridCol w:w="1500"/>
        <w:gridCol w:w="1842"/>
        <w:gridCol w:w="1133"/>
        <w:gridCol w:w="1195"/>
      </w:tblGrid>
      <w:tr w:rsidR="001A5A93" w:rsidRPr="001A5A93" w14:paraId="66533780" w14:textId="77777777" w:rsidTr="001A5A93">
        <w:trPr>
          <w:trHeight w:val="57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29AC74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C9CF35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омер и наименование</w:t>
            </w:r>
          </w:p>
          <w:p w14:paraId="681F01C3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938A0F" w14:textId="77777777" w:rsidR="001A5A93" w:rsidRPr="001A5A93" w:rsidRDefault="001A5A93" w:rsidP="001A5A93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Ответственный </w:t>
            </w: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 исполнитель, соисполнитель, участник</w:t>
            </w: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(должность/ ФИО) </w:t>
            </w:r>
            <w:hyperlink r:id="rId8" w:anchor="Par1127" w:history="1">
              <w:r w:rsidRPr="001A5A93">
                <w:rPr>
                  <w:rFonts w:ascii="Times New Roman" w:eastAsia="Times New Roman" w:hAnsi="Times New Roman"/>
                  <w:color w:val="0000FF"/>
                  <w:sz w:val="24"/>
                  <w:szCs w:val="20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240A5D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Результат </w:t>
            </w:r>
          </w:p>
          <w:p w14:paraId="44AE4C01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A6A15F" w14:textId="77777777" w:rsidR="001A5A93" w:rsidRPr="001A5A93" w:rsidRDefault="001A5A93" w:rsidP="001A5A93">
            <w:pPr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Факти-ческая</w:t>
            </w:r>
            <w:proofErr w:type="spellEnd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дата начала</w:t>
            </w: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899FA4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Фактическая дата окончания</w:t>
            </w: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реализации, </w:t>
            </w: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наступления </w:t>
            </w: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контрольного </w:t>
            </w: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4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BE203C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асходы  бюджета</w:t>
            </w:r>
            <w:proofErr w:type="gramEnd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поселения на реализацию муниципальной программы, тыс. рублей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E7667A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Заключено   </w:t>
            </w: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контрактов, договоров, соглашений на </w:t>
            </w: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отчетную дату, тыс. рублей </w:t>
            </w:r>
            <w:hyperlink r:id="rId9" w:anchor="Par1414" w:history="1">
              <w:r w:rsidRPr="001A5A93">
                <w:rPr>
                  <w:rFonts w:ascii="Times New Roman" w:eastAsia="Times New Roman" w:hAnsi="Times New Roman"/>
                  <w:color w:val="0000FF"/>
                  <w:sz w:val="24"/>
                  <w:szCs w:val="20"/>
                  <w:u w:val="single"/>
                  <w:lang w:eastAsia="ru-RU"/>
                </w:rPr>
                <w:t>&lt;2&gt;</w:t>
              </w:r>
            </w:hyperlink>
          </w:p>
        </w:tc>
      </w:tr>
      <w:tr w:rsidR="001A5A93" w:rsidRPr="001A5A93" w14:paraId="1732A8B9" w14:textId="77777777" w:rsidTr="001A5A93">
        <w:trPr>
          <w:trHeight w:val="72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8519E5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3F2B5B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6EE846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D19156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C143CC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529B64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1FFA3C" w14:textId="77777777" w:rsidR="001A5A93" w:rsidRPr="001A5A93" w:rsidRDefault="001A5A93" w:rsidP="001A5A93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едусмотрено</w:t>
            </w:r>
          </w:p>
          <w:p w14:paraId="01CF9E67" w14:textId="77777777" w:rsidR="001A5A93" w:rsidRPr="001A5A93" w:rsidRDefault="001A5A93" w:rsidP="001A5A93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FC774A" w14:textId="77777777" w:rsidR="001A5A93" w:rsidRPr="001A5A93" w:rsidRDefault="001A5A93" w:rsidP="001A5A93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790942" w14:textId="77777777" w:rsidR="001A5A93" w:rsidRPr="001A5A93" w:rsidRDefault="001A5A93" w:rsidP="001A5A9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факт на отчетную дату </w:t>
            </w:r>
            <w:hyperlink r:id="rId10" w:anchor="Par1414" w:history="1">
              <w:r w:rsidRPr="001A5A93">
                <w:rPr>
                  <w:rFonts w:ascii="Times New Roman" w:eastAsia="Times New Roman" w:hAnsi="Times New Roman"/>
                  <w:color w:val="0000FF"/>
                  <w:sz w:val="24"/>
                  <w:szCs w:val="20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64FC60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5A93" w:rsidRPr="001A5A93" w14:paraId="4F49559B" w14:textId="77777777" w:rsidTr="001A5A93"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7F7D61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F9A03E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855897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A4929E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997151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9D19EC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F86958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EE437D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9FE92E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C14A39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</w:tr>
      <w:tr w:rsidR="001A5A93" w:rsidRPr="001A5A93" w14:paraId="43CC7E9D" w14:textId="77777777" w:rsidTr="001A5A93">
        <w:trPr>
          <w:trHeight w:val="202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660089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2F70D2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Подпрограмма 1 </w:t>
            </w:r>
          </w:p>
          <w:p w14:paraId="6E07F517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Организация благоустройства и озеленения на территории Новобессергеневского сельского поселения»;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52542A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дминистрация Новобессергеневского сельского поселения</w:t>
            </w:r>
          </w:p>
          <w:p w14:paraId="6B739CCE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538AF6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06F096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486F94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ED4661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153,8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B1A0E6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153,8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767119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367,6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DD81E1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367,6</w:t>
            </w:r>
          </w:p>
        </w:tc>
      </w:tr>
      <w:tr w:rsidR="001A5A93" w:rsidRPr="001A5A93" w14:paraId="57A8593D" w14:textId="77777777" w:rsidTr="001A5A93">
        <w:trPr>
          <w:trHeight w:val="263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2219C4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4327AF" w14:textId="77777777" w:rsidR="001A5A93" w:rsidRPr="001A5A93" w:rsidRDefault="001A5A93" w:rsidP="001A5A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сновное мероприятие 1.1</w:t>
            </w:r>
          </w:p>
          <w:p w14:paraId="35560FE2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Высадка зеленных насаждений 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AC2A7E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дминистрация Новобессергеневского сельского поселения</w:t>
            </w:r>
          </w:p>
          <w:p w14:paraId="04E6F201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DEB5C1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Увеличения зеленных </w:t>
            </w:r>
            <w:proofErr w:type="gramStart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саждений  на</w:t>
            </w:r>
            <w:proofErr w:type="gramEnd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территории Новобессерген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EF7917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05483D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B120AE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3F88DA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7204A3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28BB5B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0,0</w:t>
            </w:r>
          </w:p>
        </w:tc>
      </w:tr>
      <w:tr w:rsidR="001A5A93" w:rsidRPr="001A5A93" w14:paraId="5040A482" w14:textId="77777777" w:rsidTr="001A5A93">
        <w:trPr>
          <w:trHeight w:val="1408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74686D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D713AF" w14:textId="77777777" w:rsidR="001A5A93" w:rsidRPr="001A5A93" w:rsidRDefault="001A5A93" w:rsidP="001A5A9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Основное мероприятие 1.2. </w:t>
            </w:r>
          </w:p>
          <w:p w14:paraId="221B049B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лагоустройство на территории Новобессергенев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8C7498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дминистрация Новобессергеневского сельского поселения</w:t>
            </w:r>
          </w:p>
          <w:p w14:paraId="0461AD3C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3F8B40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Отлов </w:t>
            </w:r>
            <w:proofErr w:type="gramStart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езнадзорных животных</w:t>
            </w:r>
            <w:proofErr w:type="gramEnd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обитающих на территории Новобессерген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CDDAEB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02.202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543A8E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0.2023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573F30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90,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1FF9F7" w14:textId="77777777" w:rsidR="001A5A93" w:rsidRPr="001A5A93" w:rsidRDefault="001A5A93" w:rsidP="001A5A93">
            <w:pPr>
              <w:tabs>
                <w:tab w:val="left" w:pos="475"/>
                <w:tab w:val="center" w:pos="8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9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C5575D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90,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B5746F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90,0</w:t>
            </w:r>
          </w:p>
        </w:tc>
      </w:tr>
      <w:tr w:rsidR="001A5A93" w:rsidRPr="001A5A93" w14:paraId="2EAA62B7" w14:textId="77777777" w:rsidTr="001A5A93"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F3F56D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1B4D82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нтрольное   событие</w:t>
            </w:r>
          </w:p>
          <w:p w14:paraId="1E79582F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граммы  1</w:t>
            </w:r>
            <w:proofErr w:type="gramEnd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38C264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Администрация Новобессергеневского </w:t>
            </w: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сельского поселения</w:t>
            </w:r>
          </w:p>
          <w:p w14:paraId="0C863C77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CA554F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Контроль, техническое обслуживание, ремонт </w:t>
            </w: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детского игрового оборудова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377464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Весь перио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78FF1D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DFCCC2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30,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BF046C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3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1963D2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30,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175F29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     330,0</w:t>
            </w:r>
          </w:p>
        </w:tc>
      </w:tr>
      <w:tr w:rsidR="001A5A93" w:rsidRPr="001A5A93" w14:paraId="1E76B1A3" w14:textId="77777777" w:rsidTr="001A5A93"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99D082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E0F6BF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нтрольное   событие</w:t>
            </w:r>
          </w:p>
          <w:p w14:paraId="5D66F053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граммы  2</w:t>
            </w:r>
            <w:proofErr w:type="gramEnd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1E9291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дминистрация Новобессергеневского сельского поселения</w:t>
            </w:r>
          </w:p>
          <w:p w14:paraId="1CE9AC87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8C8771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екущий ремонт памятников участникам В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34D011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04.2023г.-05.2023г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1F0A19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05.2023г.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D32678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75,8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7784B6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75,8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2B2005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75,8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783ADC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75,8</w:t>
            </w:r>
          </w:p>
        </w:tc>
      </w:tr>
      <w:tr w:rsidR="001A5A93" w:rsidRPr="001A5A93" w14:paraId="12F9CFAF" w14:textId="77777777" w:rsidTr="001A5A93">
        <w:trPr>
          <w:trHeight w:val="1452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897808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CE9F21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нтрольное   событие</w:t>
            </w:r>
          </w:p>
          <w:p w14:paraId="0FBB6EC3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граммы  3</w:t>
            </w:r>
            <w:proofErr w:type="gramEnd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94E40A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дминистрация Новобессергеневского сельского поселения</w:t>
            </w:r>
          </w:p>
          <w:p w14:paraId="7EFD2C1F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928EF5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Обеззараживание воды в общественных колодцах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8323D8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030351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A2F8FD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60,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36F573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6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731A37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60,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C176DD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60,0</w:t>
            </w:r>
          </w:p>
        </w:tc>
      </w:tr>
      <w:tr w:rsidR="001A5A93" w:rsidRPr="001A5A93" w14:paraId="2E0C2C67" w14:textId="77777777" w:rsidTr="001A5A93"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A1266C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4BB968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нтрольное событие программы 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1478CA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дминистрация Новобессергеневского сельского поселения</w:t>
            </w:r>
          </w:p>
          <w:p w14:paraId="3D6AA517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4C36AD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бкосы</w:t>
            </w:r>
            <w:proofErr w:type="spellEnd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сорной растительности на территории Новобессерген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DA6416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3E86A4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C03BF0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10,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C8317E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1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1F774E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10,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30BE96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10,0</w:t>
            </w:r>
          </w:p>
        </w:tc>
      </w:tr>
      <w:tr w:rsidR="001A5A93" w:rsidRPr="001A5A93" w14:paraId="311F9D00" w14:textId="77777777" w:rsidTr="001A5A93"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102FD4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07ABA3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нтрольное событие программы 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505AF6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дминистрация Новобессергеневского сельского поселения</w:t>
            </w:r>
          </w:p>
          <w:p w14:paraId="3EBE8BE6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09CC33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карицидная обработка на территории Новобессерген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EB8B9B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57934C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BAAA38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0,7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20F77E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0,7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C36BC0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0,7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096976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0,7</w:t>
            </w:r>
          </w:p>
        </w:tc>
      </w:tr>
      <w:tr w:rsidR="001A5A93" w:rsidRPr="001A5A93" w14:paraId="42D0140A" w14:textId="77777777" w:rsidTr="001A5A93"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D6C744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A7535E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нтрольное событие программы 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362AEB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Администрация Новобессергеневского </w:t>
            </w: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сельского поселения</w:t>
            </w:r>
          </w:p>
          <w:p w14:paraId="3D19572F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326970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lastRenderedPageBreak/>
              <w:t>Установка дополнительной мемориально</w:t>
            </w:r>
            <w:r w:rsidRPr="001A5A9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lastRenderedPageBreak/>
              <w:t xml:space="preserve">й плиты к памятнику участникам ВОВ, расположенного по адресу: Ростовская область, Неклиновский район, х. Софиевка, ул. Центральная, 152 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03AC79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04.202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FCA667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05.2023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888E6B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89,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CC5FE9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89,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883A98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89,2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3CC7F6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89,2</w:t>
            </w:r>
          </w:p>
        </w:tc>
      </w:tr>
      <w:tr w:rsidR="001A5A93" w:rsidRPr="001A5A93" w14:paraId="090407DD" w14:textId="77777777" w:rsidTr="001A5A93"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9D9E39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CBBB57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нтрольное событие программы 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DEA8C8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дминистрация Новобессергеневского сельского поселения</w:t>
            </w:r>
          </w:p>
          <w:p w14:paraId="62FDF8FD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45F753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Хозяйственные товары для проведения субботник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2DF6D4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03.202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630E63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2.2023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2BD0F8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3,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FC8E3D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3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E99354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3,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C5B6D6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3,0</w:t>
            </w:r>
          </w:p>
        </w:tc>
      </w:tr>
      <w:tr w:rsidR="001A5A93" w:rsidRPr="001A5A93" w14:paraId="21918FF0" w14:textId="77777777" w:rsidTr="001A5A93"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AE4DC6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EA9061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нтрольное событие программы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B19EFF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дминистрация Новобессергеневского сельского поселения</w:t>
            </w:r>
          </w:p>
          <w:p w14:paraId="792D7A98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C510E1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Металлические секции ограждения детской площадки </w:t>
            </w:r>
            <w:proofErr w:type="spellStart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.Петрушино</w:t>
            </w:r>
            <w:proofErr w:type="spellEnd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л.Ворошилова</w:t>
            </w:r>
            <w:proofErr w:type="spellEnd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102б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2564BA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  05.202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95F701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06.2023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31CD7D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96,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A50304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96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715252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96,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6FF187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96,0</w:t>
            </w:r>
          </w:p>
        </w:tc>
      </w:tr>
      <w:tr w:rsidR="001A5A93" w:rsidRPr="001A5A93" w14:paraId="4BD28B59" w14:textId="77777777" w:rsidTr="001A5A93"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4BBBB5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6D0092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нтрольное событие программы 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BBB782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дминистрация Новобессергеневского сельского поселения</w:t>
            </w:r>
          </w:p>
          <w:p w14:paraId="087BC13C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B0C775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ru-RU"/>
              </w:rPr>
              <w:t xml:space="preserve">Удаление, обрезка и </w:t>
            </w:r>
            <w:proofErr w:type="spellStart"/>
            <w:r w:rsidRPr="001A5A93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ru-RU"/>
              </w:rPr>
              <w:t>кронирование</w:t>
            </w:r>
            <w:proofErr w:type="spellEnd"/>
            <w:r w:rsidRPr="001A5A93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ru-RU"/>
              </w:rPr>
              <w:t xml:space="preserve"> деревьев на территории Новобессергеневского </w:t>
            </w:r>
            <w:r w:rsidRPr="001A5A93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E090DF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11.202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228BC8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2.2023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597084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49,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3E5157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49,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C36B33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49,5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F428EA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49,5</w:t>
            </w:r>
          </w:p>
        </w:tc>
      </w:tr>
      <w:tr w:rsidR="001A5A93" w:rsidRPr="001A5A93" w14:paraId="5C24A1EC" w14:textId="77777777" w:rsidTr="001A5A93"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38B636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B33081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нтрольное событие программы 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587425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дминистрация Новобессергене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6C7A85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чие работы и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A51A4E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EF01F1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2A7211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159,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669ECB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159,6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E67017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23,4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6711DA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23,4</w:t>
            </w:r>
          </w:p>
        </w:tc>
      </w:tr>
      <w:tr w:rsidR="001A5A93" w:rsidRPr="001A5A93" w14:paraId="44903F60" w14:textId="77777777" w:rsidTr="001A5A93">
        <w:trPr>
          <w:trHeight w:val="36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64D0C0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A90C73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дпрограмма 2 «Формирование комплексной системы управления отходами и вторичными материальными ресурсами на территории Новобессергеневского сельского поселения».</w:t>
            </w:r>
          </w:p>
          <w:p w14:paraId="324F622F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7666B7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дминистрация Новобессергеневского сельского поселения</w:t>
            </w:r>
          </w:p>
          <w:p w14:paraId="1B4F3274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4F59EA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меньшение количества несанкционированных свалок и объектов размещения отходов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3954AE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72558D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48E0DC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710,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E71B35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710,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0B9E71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656,5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CA14E4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656,5</w:t>
            </w:r>
          </w:p>
        </w:tc>
      </w:tr>
      <w:tr w:rsidR="001A5A93" w:rsidRPr="001A5A93" w14:paraId="4975AC9E" w14:textId="77777777" w:rsidTr="001A5A93"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DC29D4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3D8FB1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сновное мероприятие 2.1. Содержание гражданского кладбища;</w:t>
            </w:r>
          </w:p>
          <w:p w14:paraId="35BE65DF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56FD6B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дминистрация Новобессергеневского сельского поселения</w:t>
            </w:r>
          </w:p>
          <w:p w14:paraId="7844D0CD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0B4E00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Вывоз мусора с </w:t>
            </w:r>
            <w:proofErr w:type="gramStart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ерритории  гражданских</w:t>
            </w:r>
            <w:proofErr w:type="gramEnd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кладбищ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BBFD7C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F873B0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7AF828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52,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8F12D7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52,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D282C5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52,5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EF900A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52,5</w:t>
            </w: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br/>
            </w:r>
          </w:p>
        </w:tc>
      </w:tr>
      <w:tr w:rsidR="001A5A93" w:rsidRPr="001A5A93" w14:paraId="2FE4EABF" w14:textId="77777777" w:rsidTr="001A5A93"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6C1333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295149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сновное мероприятие 2.2. Содержание чистоты на территории поселения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203B7C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дминистрация Новобессергеневского сельского поселения</w:t>
            </w:r>
          </w:p>
          <w:p w14:paraId="4A96AEFB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C3B019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Ликвидация несанкционированных свалок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476B8D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F5CA1B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572507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04,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3478BA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04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0842B9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04,0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F4942A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04,0</w:t>
            </w:r>
          </w:p>
        </w:tc>
      </w:tr>
      <w:tr w:rsidR="001A5A93" w:rsidRPr="001A5A93" w14:paraId="3CAFB396" w14:textId="77777777" w:rsidTr="001A5A93"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0E72E8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5B2019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нтрольное   событие</w:t>
            </w:r>
          </w:p>
          <w:p w14:paraId="2FEB35A0" w14:textId="77777777" w:rsidR="001A5A93" w:rsidRPr="001A5A93" w:rsidRDefault="001A5A93" w:rsidP="001A5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граммы  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750D18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дминистрация Новобессергеневского сельского поселения</w:t>
            </w:r>
          </w:p>
          <w:p w14:paraId="3E8446FB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A3EF5C" w14:textId="77777777" w:rsidR="001A5A93" w:rsidRPr="001A5A93" w:rsidRDefault="001A5A93" w:rsidP="001A5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Повышение уровня чистоты на территории кладбищ, на территории </w:t>
            </w:r>
            <w:proofErr w:type="spellStart"/>
            <w:proofErr w:type="gramStart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поселения,благоустройства</w:t>
            </w:r>
            <w:proofErr w:type="spellEnd"/>
            <w:proofErr w:type="gramEnd"/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подъездных путей к местам захоронен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229700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07E180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62A0C5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BEAB63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C1DEB0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88EB17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X</w:t>
            </w:r>
          </w:p>
        </w:tc>
      </w:tr>
      <w:tr w:rsidR="001A5A93" w:rsidRPr="001A5A93" w14:paraId="6A358D37" w14:textId="77777777" w:rsidTr="001A5A93"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89605A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4234E3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Итого по муниципальной  </w:t>
            </w:r>
          </w:p>
          <w:p w14:paraId="26F3BA4A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грамме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3E69D8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6F6FD1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217193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0F0DA2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8AFC28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864,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F8718F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864,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294B6B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024,1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3F4B38" w14:textId="77777777" w:rsidR="001A5A93" w:rsidRPr="001A5A93" w:rsidRDefault="001A5A93" w:rsidP="001A5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5A9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024,1</w:t>
            </w:r>
          </w:p>
        </w:tc>
      </w:tr>
    </w:tbl>
    <w:p w14:paraId="586F1A7C" w14:textId="77777777" w:rsidR="001A5A93" w:rsidRDefault="001A5A93" w:rsidP="0059025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CB146BE" w14:textId="77777777" w:rsidR="001A5A93" w:rsidRDefault="001A5A93" w:rsidP="0059025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428402A" w14:textId="77777777" w:rsidR="001A5A93" w:rsidRDefault="001A5A93" w:rsidP="0059025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1B0F507" w14:textId="77777777" w:rsidR="001A5A93" w:rsidRDefault="001A5A93" w:rsidP="0059025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5D550EE0" w14:textId="77777777" w:rsidR="001A5A93" w:rsidRDefault="001A5A93" w:rsidP="0059025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5BAF816" w14:textId="77777777" w:rsidR="001A5A93" w:rsidRDefault="001A5A93" w:rsidP="0059025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BA589EA" w14:textId="77777777" w:rsidR="001A5A93" w:rsidRDefault="001A5A93" w:rsidP="0059025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AA5870B" w14:textId="77777777" w:rsidR="001A5A93" w:rsidRDefault="001A5A93" w:rsidP="0059025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55F26B1" w14:textId="77777777" w:rsidR="001A5A93" w:rsidRDefault="001A5A93" w:rsidP="0059025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0C1F3FE" w14:textId="77777777" w:rsidR="001A5A93" w:rsidRPr="00590254" w:rsidRDefault="001A5A93" w:rsidP="0059025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0703382" w14:textId="77777777" w:rsidR="00C76369" w:rsidRDefault="00C76369" w:rsidP="004D2589">
      <w:pPr>
        <w:spacing w:after="0" w:line="240" w:lineRule="auto"/>
        <w:rPr>
          <w:rFonts w:ascii="Times New Roman" w:hAnsi="Times New Roman"/>
        </w:rPr>
      </w:pPr>
    </w:p>
    <w:p w14:paraId="73EDE0BF" w14:textId="1C55537A" w:rsidR="006D0D86" w:rsidRPr="00105D76" w:rsidRDefault="006D0D86" w:rsidP="00C76369">
      <w:pPr>
        <w:spacing w:after="0" w:line="240" w:lineRule="auto"/>
        <w:jc w:val="center"/>
        <w:rPr>
          <w:rFonts w:ascii="Times New Roman" w:hAnsi="Times New Roman"/>
        </w:rPr>
      </w:pPr>
    </w:p>
    <w:sectPr w:rsidR="006D0D86" w:rsidRPr="00105D76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3204" w14:textId="77777777" w:rsidR="001B57DA" w:rsidRDefault="001B57DA" w:rsidP="00D359A1">
      <w:pPr>
        <w:spacing w:after="0" w:line="240" w:lineRule="auto"/>
      </w:pPr>
      <w:r>
        <w:separator/>
      </w:r>
    </w:p>
  </w:endnote>
  <w:endnote w:type="continuationSeparator" w:id="0">
    <w:p w14:paraId="1068740F" w14:textId="77777777" w:rsidR="001B57DA" w:rsidRDefault="001B57DA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622A" w14:textId="77777777" w:rsidR="001B57DA" w:rsidRDefault="001B57DA" w:rsidP="00D359A1">
      <w:pPr>
        <w:spacing w:after="0" w:line="240" w:lineRule="auto"/>
      </w:pPr>
      <w:r>
        <w:separator/>
      </w:r>
    </w:p>
  </w:footnote>
  <w:footnote w:type="continuationSeparator" w:id="0">
    <w:p w14:paraId="640BF0D6" w14:textId="77777777" w:rsidR="001B57DA" w:rsidRDefault="001B57DA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1D8D65CC"/>
    <w:multiLevelType w:val="hybridMultilevel"/>
    <w:tmpl w:val="2CAAC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29642D5A"/>
    <w:multiLevelType w:val="hybridMultilevel"/>
    <w:tmpl w:val="04929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1519"/>
    <w:multiLevelType w:val="hybridMultilevel"/>
    <w:tmpl w:val="4596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669095665">
    <w:abstractNumId w:val="2"/>
  </w:num>
  <w:num w:numId="2" w16cid:durableId="1287733632">
    <w:abstractNumId w:val="6"/>
  </w:num>
  <w:num w:numId="3" w16cid:durableId="84234217">
    <w:abstractNumId w:val="5"/>
  </w:num>
  <w:num w:numId="4" w16cid:durableId="1674645024">
    <w:abstractNumId w:val="8"/>
  </w:num>
  <w:num w:numId="5" w16cid:durableId="1758400852">
    <w:abstractNumId w:val="9"/>
  </w:num>
  <w:num w:numId="6" w16cid:durableId="1598630973">
    <w:abstractNumId w:val="0"/>
  </w:num>
  <w:num w:numId="7" w16cid:durableId="562520800">
    <w:abstractNumId w:val="7"/>
  </w:num>
  <w:num w:numId="8" w16cid:durableId="85078113">
    <w:abstractNumId w:val="3"/>
  </w:num>
  <w:num w:numId="9" w16cid:durableId="286745856">
    <w:abstractNumId w:val="1"/>
  </w:num>
  <w:num w:numId="10" w16cid:durableId="719744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0"/>
    <w:rsid w:val="0000639E"/>
    <w:rsid w:val="00026283"/>
    <w:rsid w:val="00034368"/>
    <w:rsid w:val="0004003C"/>
    <w:rsid w:val="000433E3"/>
    <w:rsid w:val="00047CB0"/>
    <w:rsid w:val="00066C73"/>
    <w:rsid w:val="00081E69"/>
    <w:rsid w:val="00083B7F"/>
    <w:rsid w:val="000A4EF4"/>
    <w:rsid w:val="000B5D93"/>
    <w:rsid w:val="000C2151"/>
    <w:rsid w:val="000D38DE"/>
    <w:rsid w:val="000E05A3"/>
    <w:rsid w:val="000E63EA"/>
    <w:rsid w:val="00105D76"/>
    <w:rsid w:val="001113C5"/>
    <w:rsid w:val="001343D6"/>
    <w:rsid w:val="00136AD2"/>
    <w:rsid w:val="0014072A"/>
    <w:rsid w:val="00151E87"/>
    <w:rsid w:val="001529FC"/>
    <w:rsid w:val="00156FBE"/>
    <w:rsid w:val="0015791E"/>
    <w:rsid w:val="0016110E"/>
    <w:rsid w:val="0018460C"/>
    <w:rsid w:val="0019668A"/>
    <w:rsid w:val="001A06EC"/>
    <w:rsid w:val="001A5A93"/>
    <w:rsid w:val="001B57DA"/>
    <w:rsid w:val="001B6473"/>
    <w:rsid w:val="001C645A"/>
    <w:rsid w:val="001D4E9F"/>
    <w:rsid w:val="001E11C9"/>
    <w:rsid w:val="001F3198"/>
    <w:rsid w:val="00200FAF"/>
    <w:rsid w:val="002260A0"/>
    <w:rsid w:val="0027324E"/>
    <w:rsid w:val="00280AAD"/>
    <w:rsid w:val="00281438"/>
    <w:rsid w:val="00281C69"/>
    <w:rsid w:val="00282697"/>
    <w:rsid w:val="0028771A"/>
    <w:rsid w:val="002933F9"/>
    <w:rsid w:val="002A37F2"/>
    <w:rsid w:val="002A4A6E"/>
    <w:rsid w:val="002B3770"/>
    <w:rsid w:val="002C2139"/>
    <w:rsid w:val="002D4F51"/>
    <w:rsid w:val="002E49E2"/>
    <w:rsid w:val="002F0344"/>
    <w:rsid w:val="0030529A"/>
    <w:rsid w:val="00310EDA"/>
    <w:rsid w:val="003171D8"/>
    <w:rsid w:val="00320EE2"/>
    <w:rsid w:val="00326777"/>
    <w:rsid w:val="00326B15"/>
    <w:rsid w:val="003371F4"/>
    <w:rsid w:val="00350607"/>
    <w:rsid w:val="00350CB8"/>
    <w:rsid w:val="0035293B"/>
    <w:rsid w:val="0036413D"/>
    <w:rsid w:val="00376728"/>
    <w:rsid w:val="00381B68"/>
    <w:rsid w:val="00384774"/>
    <w:rsid w:val="003951A5"/>
    <w:rsid w:val="003B7AE1"/>
    <w:rsid w:val="0040756D"/>
    <w:rsid w:val="004155A9"/>
    <w:rsid w:val="00427E52"/>
    <w:rsid w:val="00447924"/>
    <w:rsid w:val="00447E88"/>
    <w:rsid w:val="00457126"/>
    <w:rsid w:val="00463DD8"/>
    <w:rsid w:val="00471777"/>
    <w:rsid w:val="004742E2"/>
    <w:rsid w:val="00476672"/>
    <w:rsid w:val="00483A84"/>
    <w:rsid w:val="00491DF6"/>
    <w:rsid w:val="004B4951"/>
    <w:rsid w:val="004C106F"/>
    <w:rsid w:val="004C5749"/>
    <w:rsid w:val="004D1E65"/>
    <w:rsid w:val="004D2589"/>
    <w:rsid w:val="004E6DAA"/>
    <w:rsid w:val="004F42DB"/>
    <w:rsid w:val="004F66EC"/>
    <w:rsid w:val="004F6ACD"/>
    <w:rsid w:val="00507BE3"/>
    <w:rsid w:val="00512A04"/>
    <w:rsid w:val="0052590A"/>
    <w:rsid w:val="005407ED"/>
    <w:rsid w:val="00546C04"/>
    <w:rsid w:val="0056349F"/>
    <w:rsid w:val="00582C11"/>
    <w:rsid w:val="00590254"/>
    <w:rsid w:val="0059141A"/>
    <w:rsid w:val="005914E3"/>
    <w:rsid w:val="00593339"/>
    <w:rsid w:val="00594788"/>
    <w:rsid w:val="005A5E92"/>
    <w:rsid w:val="005B3510"/>
    <w:rsid w:val="005C0411"/>
    <w:rsid w:val="005E33AE"/>
    <w:rsid w:val="005F68CB"/>
    <w:rsid w:val="005F7AFF"/>
    <w:rsid w:val="00600582"/>
    <w:rsid w:val="00606011"/>
    <w:rsid w:val="00650762"/>
    <w:rsid w:val="006654BF"/>
    <w:rsid w:val="006710D9"/>
    <w:rsid w:val="0068668A"/>
    <w:rsid w:val="006C2F16"/>
    <w:rsid w:val="006D0D86"/>
    <w:rsid w:val="006E104E"/>
    <w:rsid w:val="006E1185"/>
    <w:rsid w:val="006F4E28"/>
    <w:rsid w:val="007217BF"/>
    <w:rsid w:val="00740BBB"/>
    <w:rsid w:val="0074283F"/>
    <w:rsid w:val="007508F4"/>
    <w:rsid w:val="0078480D"/>
    <w:rsid w:val="007855D1"/>
    <w:rsid w:val="007935A0"/>
    <w:rsid w:val="007A65CF"/>
    <w:rsid w:val="007B049D"/>
    <w:rsid w:val="007B422C"/>
    <w:rsid w:val="007D1065"/>
    <w:rsid w:val="007F14BF"/>
    <w:rsid w:val="00802067"/>
    <w:rsid w:val="00804E54"/>
    <w:rsid w:val="00810CDA"/>
    <w:rsid w:val="00812C53"/>
    <w:rsid w:val="00816078"/>
    <w:rsid w:val="0082600A"/>
    <w:rsid w:val="008349BA"/>
    <w:rsid w:val="00840916"/>
    <w:rsid w:val="008471BA"/>
    <w:rsid w:val="008541E3"/>
    <w:rsid w:val="00854D06"/>
    <w:rsid w:val="00857593"/>
    <w:rsid w:val="008632E6"/>
    <w:rsid w:val="00877F7A"/>
    <w:rsid w:val="008A32CC"/>
    <w:rsid w:val="008C703F"/>
    <w:rsid w:val="008E1586"/>
    <w:rsid w:val="008E195A"/>
    <w:rsid w:val="008F45CA"/>
    <w:rsid w:val="009015DA"/>
    <w:rsid w:val="00910ECF"/>
    <w:rsid w:val="0091136A"/>
    <w:rsid w:val="009210BF"/>
    <w:rsid w:val="00925669"/>
    <w:rsid w:val="00940DA2"/>
    <w:rsid w:val="00945C08"/>
    <w:rsid w:val="00963444"/>
    <w:rsid w:val="0097527F"/>
    <w:rsid w:val="009965E9"/>
    <w:rsid w:val="009A4732"/>
    <w:rsid w:val="009C0C33"/>
    <w:rsid w:val="009C0EE2"/>
    <w:rsid w:val="009D0597"/>
    <w:rsid w:val="009D392E"/>
    <w:rsid w:val="009D78FD"/>
    <w:rsid w:val="009D7BAA"/>
    <w:rsid w:val="009F05DD"/>
    <w:rsid w:val="009F20D1"/>
    <w:rsid w:val="009F4F7F"/>
    <w:rsid w:val="00A158CC"/>
    <w:rsid w:val="00A650B7"/>
    <w:rsid w:val="00A72781"/>
    <w:rsid w:val="00A75355"/>
    <w:rsid w:val="00A97BD9"/>
    <w:rsid w:val="00AA51DF"/>
    <w:rsid w:val="00AB465D"/>
    <w:rsid w:val="00AD0EA3"/>
    <w:rsid w:val="00AE6A68"/>
    <w:rsid w:val="00AF5A1E"/>
    <w:rsid w:val="00B10A69"/>
    <w:rsid w:val="00B2086B"/>
    <w:rsid w:val="00B22B0E"/>
    <w:rsid w:val="00B54891"/>
    <w:rsid w:val="00B67A3E"/>
    <w:rsid w:val="00B7592A"/>
    <w:rsid w:val="00B84A0F"/>
    <w:rsid w:val="00B86AA6"/>
    <w:rsid w:val="00B91E54"/>
    <w:rsid w:val="00B9760B"/>
    <w:rsid w:val="00BA1200"/>
    <w:rsid w:val="00BA5ED9"/>
    <w:rsid w:val="00BB3919"/>
    <w:rsid w:val="00BB54B7"/>
    <w:rsid w:val="00BC6557"/>
    <w:rsid w:val="00C07FE9"/>
    <w:rsid w:val="00C30C91"/>
    <w:rsid w:val="00C40AED"/>
    <w:rsid w:val="00C40E87"/>
    <w:rsid w:val="00C51354"/>
    <w:rsid w:val="00C53ABB"/>
    <w:rsid w:val="00C6341F"/>
    <w:rsid w:val="00C7402B"/>
    <w:rsid w:val="00C76369"/>
    <w:rsid w:val="00C91392"/>
    <w:rsid w:val="00CB2F7C"/>
    <w:rsid w:val="00CC086F"/>
    <w:rsid w:val="00CC2F03"/>
    <w:rsid w:val="00CC2F39"/>
    <w:rsid w:val="00CE0DFB"/>
    <w:rsid w:val="00D359A1"/>
    <w:rsid w:val="00D40D71"/>
    <w:rsid w:val="00D53642"/>
    <w:rsid w:val="00D64262"/>
    <w:rsid w:val="00D86576"/>
    <w:rsid w:val="00D87BC9"/>
    <w:rsid w:val="00DB0572"/>
    <w:rsid w:val="00DC3BA6"/>
    <w:rsid w:val="00DC55DB"/>
    <w:rsid w:val="00DD4E8E"/>
    <w:rsid w:val="00DE2DFD"/>
    <w:rsid w:val="00DE7A05"/>
    <w:rsid w:val="00DF4AE0"/>
    <w:rsid w:val="00E11DD9"/>
    <w:rsid w:val="00E3409E"/>
    <w:rsid w:val="00E449B8"/>
    <w:rsid w:val="00E630C7"/>
    <w:rsid w:val="00E77F9A"/>
    <w:rsid w:val="00EA11F0"/>
    <w:rsid w:val="00EB35F0"/>
    <w:rsid w:val="00EC7A40"/>
    <w:rsid w:val="00EE7D64"/>
    <w:rsid w:val="00EF2A1E"/>
    <w:rsid w:val="00EF3009"/>
    <w:rsid w:val="00EF4385"/>
    <w:rsid w:val="00F00E23"/>
    <w:rsid w:val="00F204AF"/>
    <w:rsid w:val="00F6504E"/>
    <w:rsid w:val="00F70688"/>
    <w:rsid w:val="00F8174E"/>
    <w:rsid w:val="00FB61AD"/>
    <w:rsid w:val="00FB7518"/>
    <w:rsid w:val="00FF3BFD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7025"/>
  <w15:docId w15:val="{A10E02A7-4C24-4E4B-BCF3-093B2DB1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character" w:styleId="ae">
    <w:name w:val="Hyperlink"/>
    <w:uiPriority w:val="99"/>
    <w:rsid w:val="00590254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59025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105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User/Desktop/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/Users/User/Desktop/&#1087;&#1088;&#1086;&#1077;&#1082;&#1090;%20&#1088;&#1072;&#1089;&#1087;&#1086;&#1088;&#1103;&#1078;&#1077;&#1085;&#1080;&#1103;%20&#1052;&#1077;&#1090;&#1086;&#1076;&#1080;&#1082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User/Desktop/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5E27-986B-4FEB-86CC-788E67D9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Юлия Жаворонкова</cp:lastModifiedBy>
  <cp:revision>4</cp:revision>
  <cp:lastPrinted>2016-04-05T10:09:00Z</cp:lastPrinted>
  <dcterms:created xsi:type="dcterms:W3CDTF">2024-02-13T12:28:00Z</dcterms:created>
  <dcterms:modified xsi:type="dcterms:W3CDTF">2024-02-15T12:08:00Z</dcterms:modified>
</cp:coreProperties>
</file>